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7F" w:rsidRPr="00FA6D7F" w:rsidRDefault="00FA6D7F"/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567"/>
        <w:gridCol w:w="1276"/>
        <w:gridCol w:w="1843"/>
        <w:gridCol w:w="1701"/>
        <w:gridCol w:w="1701"/>
        <w:gridCol w:w="1701"/>
      </w:tblGrid>
      <w:tr w:rsidR="00E366B8" w:rsidRPr="00354BA3" w:rsidTr="00AF388A">
        <w:trPr>
          <w:trHeight w:val="50"/>
        </w:trPr>
        <w:tc>
          <w:tcPr>
            <w:tcW w:w="11172" w:type="dxa"/>
            <w:gridSpan w:val="8"/>
            <w:vAlign w:val="bottom"/>
          </w:tcPr>
          <w:p w:rsidR="00E366B8" w:rsidRPr="004C1503" w:rsidRDefault="00702AF9" w:rsidP="00B622E4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Ию</w:t>
            </w:r>
            <w:r w:rsidR="00FA6D7F">
              <w:rPr>
                <w:rFonts w:ascii="Arial" w:hAnsi="Arial"/>
                <w:b/>
                <w:color w:val="000000"/>
              </w:rPr>
              <w:t>ль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     </w:t>
            </w:r>
            <w:r w:rsidR="0070226B"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</w:t>
            </w:r>
            <w:r w:rsidR="00B622E4">
              <w:rPr>
                <w:rFonts w:ascii="Arial" w:hAnsi="Arial"/>
                <w:b/>
                <w:color w:val="000000"/>
                <w:lang w:val="uk-UA"/>
              </w:rPr>
              <w:t xml:space="preserve">   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E366B8"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Рокосовского, 70</w:t>
            </w:r>
            <w:r w:rsidR="00B622E4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тел. 65-25-65,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моб. 063 495 500</w:t>
            </w:r>
            <w:r w:rsidR="00E366B8"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22E8" w:rsidRPr="002C7C1F" w:rsidTr="00AF388A">
        <w:tc>
          <w:tcPr>
            <w:tcW w:w="540" w:type="dxa"/>
          </w:tcPr>
          <w:p w:rsidR="007C076F" w:rsidRPr="00E366B8" w:rsidRDefault="004F22E8" w:rsidP="004F22E8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7C076F"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  <w:gridSpan w:val="2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7C076F" w:rsidRPr="00E366B8" w:rsidRDefault="007C076F" w:rsidP="00602E4D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2400FD" w:rsidRPr="002C7C1F" w:rsidTr="00A24CD3">
        <w:tc>
          <w:tcPr>
            <w:tcW w:w="540" w:type="dxa"/>
            <w:vAlign w:val="bottom"/>
          </w:tcPr>
          <w:p w:rsidR="002400FD" w:rsidRPr="00702AF9" w:rsidRDefault="002400FD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702AF9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:rsidR="002400FD" w:rsidRPr="00F66F9A" w:rsidRDefault="002400FD" w:rsidP="00F66F9A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843" w:type="dxa"/>
            <w:gridSpan w:val="2"/>
            <w:vAlign w:val="bottom"/>
          </w:tcPr>
          <w:p w:rsidR="002400FD" w:rsidRPr="00F66F9A" w:rsidRDefault="002400FD" w:rsidP="00F66F9A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2400FD" w:rsidRPr="00F66F9A" w:rsidRDefault="002400FD" w:rsidP="00F66F9A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2400FD" w:rsidRPr="00F66F9A" w:rsidRDefault="002400FD" w:rsidP="00F66F9A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Body mind     Д</w:t>
            </w:r>
            <w:r w:rsidRPr="00F66F9A">
              <w:rPr>
                <w:rFonts w:ascii="Arial" w:hAnsi="Arial"/>
                <w:sz w:val="16"/>
                <w:szCs w:val="16"/>
              </w:rPr>
              <w:t>арина</w:t>
            </w:r>
          </w:p>
        </w:tc>
        <w:tc>
          <w:tcPr>
            <w:tcW w:w="1701" w:type="dxa"/>
            <w:vAlign w:val="bottom"/>
          </w:tcPr>
          <w:p w:rsidR="002400FD" w:rsidRPr="002400FD" w:rsidRDefault="002400FD" w:rsidP="002400FD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-ball    </w:t>
            </w:r>
            <w:r>
              <w:rPr>
                <w:rFonts w:ascii="Arial" w:hAnsi="Arial"/>
                <w:sz w:val="16"/>
                <w:szCs w:val="16"/>
              </w:rPr>
              <w:t>Дарина</w:t>
            </w:r>
          </w:p>
        </w:tc>
        <w:tc>
          <w:tcPr>
            <w:tcW w:w="1701" w:type="dxa"/>
            <w:vAlign w:val="bottom"/>
          </w:tcPr>
          <w:p w:rsidR="002400FD" w:rsidRPr="00F66F9A" w:rsidRDefault="002400FD" w:rsidP="002400FD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</w:rPr>
              <w:t xml:space="preserve">              Дарина</w:t>
            </w:r>
          </w:p>
        </w:tc>
      </w:tr>
      <w:tr w:rsidR="002400FD" w:rsidRPr="002C7C1F" w:rsidTr="00A24CD3">
        <w:tc>
          <w:tcPr>
            <w:tcW w:w="540" w:type="dxa"/>
            <w:vAlign w:val="bottom"/>
          </w:tcPr>
          <w:p w:rsidR="002400FD" w:rsidRPr="00702AF9" w:rsidRDefault="002400FD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702AF9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:rsidR="002400FD" w:rsidRPr="00F66F9A" w:rsidRDefault="002400FD" w:rsidP="002400FD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</w:p>
        </w:tc>
        <w:tc>
          <w:tcPr>
            <w:tcW w:w="1843" w:type="dxa"/>
            <w:gridSpan w:val="2"/>
            <w:vAlign w:val="bottom"/>
          </w:tcPr>
          <w:p w:rsidR="002400FD" w:rsidRPr="00F66F9A" w:rsidRDefault="002400FD" w:rsidP="002400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Functional  </w:t>
            </w:r>
            <w:r w:rsidRPr="00F66F9A">
              <w:rPr>
                <w:rFonts w:ascii="Arial" w:hAnsi="Arial" w:cs="Arial"/>
                <w:sz w:val="16"/>
                <w:szCs w:val="16"/>
              </w:rPr>
              <w:t xml:space="preserve">train. </w:t>
            </w:r>
            <w:r>
              <w:rPr>
                <w:rFonts w:ascii="Arial" w:hAnsi="Arial" w:cs="Arial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:rsidR="002400FD" w:rsidRPr="00F66F9A" w:rsidRDefault="002400FD" w:rsidP="00A24CD3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      Оксана</w:t>
            </w:r>
          </w:p>
        </w:tc>
        <w:tc>
          <w:tcPr>
            <w:tcW w:w="1701" w:type="dxa"/>
            <w:vAlign w:val="bottom"/>
          </w:tcPr>
          <w:p w:rsidR="002400FD" w:rsidRPr="00F66F9A" w:rsidRDefault="002400FD" w:rsidP="002400FD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rcular train.  Ксюша</w:t>
            </w:r>
          </w:p>
        </w:tc>
        <w:tc>
          <w:tcPr>
            <w:tcW w:w="1701" w:type="dxa"/>
            <w:vAlign w:val="bottom"/>
          </w:tcPr>
          <w:p w:rsidR="002400FD" w:rsidRPr="00F66F9A" w:rsidRDefault="002400FD" w:rsidP="002400FD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erfect Body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01" w:type="dxa"/>
            <w:vAlign w:val="bottom"/>
          </w:tcPr>
          <w:p w:rsidR="002400FD" w:rsidRPr="00F66F9A" w:rsidRDefault="002400FD" w:rsidP="002400FD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</w:p>
        </w:tc>
      </w:tr>
      <w:tr w:rsidR="002400FD" w:rsidRPr="002C7C1F" w:rsidTr="00A24CD3">
        <w:tc>
          <w:tcPr>
            <w:tcW w:w="540" w:type="dxa"/>
            <w:vAlign w:val="bottom"/>
          </w:tcPr>
          <w:p w:rsidR="002400FD" w:rsidRPr="0064731D" w:rsidRDefault="002400FD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:rsidR="002400FD" w:rsidRPr="002400FD" w:rsidRDefault="002400FD" w:rsidP="002400FD">
            <w:pPr>
              <w:rPr>
                <w:rFonts w:ascii="Arial" w:hAnsi="Arial"/>
                <w:bCs/>
                <w:sz w:val="16"/>
                <w:szCs w:val="16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arre strong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843" w:type="dxa"/>
            <w:gridSpan w:val="2"/>
            <w:vAlign w:val="bottom"/>
          </w:tcPr>
          <w:p w:rsidR="002400FD" w:rsidRPr="002400FD" w:rsidRDefault="002400FD" w:rsidP="002400FD">
            <w:pPr>
              <w:rPr>
                <w:rFonts w:ascii="Arial" w:hAnsi="Arial"/>
                <w:bCs/>
                <w:sz w:val="16"/>
                <w:szCs w:val="16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aining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:rsidR="002400FD" w:rsidRPr="00F66F9A" w:rsidRDefault="002400FD" w:rsidP="00A24CD3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</w:t>
            </w: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01" w:type="dxa"/>
            <w:vAlign w:val="bottom"/>
          </w:tcPr>
          <w:p w:rsidR="002400FD" w:rsidRPr="00F66F9A" w:rsidRDefault="002400FD" w:rsidP="002400FD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01" w:type="dxa"/>
            <w:vAlign w:val="bottom"/>
          </w:tcPr>
          <w:p w:rsidR="002400FD" w:rsidRPr="00F66F9A" w:rsidRDefault="002400FD" w:rsidP="00A24CD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Body sculpt     Настя</w:t>
            </w:r>
          </w:p>
        </w:tc>
        <w:tc>
          <w:tcPr>
            <w:tcW w:w="1701" w:type="dxa"/>
            <w:vAlign w:val="bottom"/>
          </w:tcPr>
          <w:p w:rsidR="002400FD" w:rsidRPr="00F66F9A" w:rsidRDefault="002400FD" w:rsidP="00FC34C9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r w:rsidR="00FC34C9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</w:t>
            </w:r>
            <w:r w:rsidR="00FC34C9"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7C7C57" w:rsidRPr="009E3913" w:rsidTr="007C7C57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  <w:vMerge w:val="restart"/>
            <w:vAlign w:val="bottom"/>
          </w:tcPr>
          <w:p w:rsidR="007C7C57" w:rsidRDefault="007C7C57" w:rsidP="007C7C57">
            <w:pPr>
              <w:ind w:right="-118"/>
              <w:jc w:val="center"/>
              <w:rPr>
                <w:rFonts w:ascii="Arial" w:hAnsi="Arial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С днем рождения!</w:t>
            </w:r>
          </w:p>
          <w:p w:rsidR="007C7C57" w:rsidRPr="00FC34C9" w:rsidRDefault="007C7C57" w:rsidP="007C7C57">
            <w:pPr>
              <w:jc w:val="center"/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 xml:space="preserve">Яна </w:t>
            </w:r>
            <w:r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Fitness 21 !!!</w:t>
            </w:r>
          </w:p>
        </w:tc>
        <w:tc>
          <w:tcPr>
            <w:tcW w:w="8222" w:type="dxa"/>
            <w:gridSpan w:val="5"/>
            <w:vAlign w:val="bottom"/>
          </w:tcPr>
          <w:p w:rsidR="007C7C57" w:rsidRPr="007C7C57" w:rsidRDefault="007C7C57" w:rsidP="007C7C57">
            <w:pPr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</w:pP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9.30 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А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BL </w:t>
            </w:r>
            <w:r w:rsidRPr="007C7C57">
              <w:rPr>
                <w:rFonts w:ascii="Arial" w:hAnsi="Arial"/>
                <w:color w:val="C0504D" w:themeColor="accent2"/>
                <w:sz w:val="16"/>
                <w:szCs w:val="16"/>
                <w:lang w:val="en-US"/>
              </w:rPr>
              <w:t xml:space="preserve">       </w:t>
            </w:r>
            <w:r w:rsidRPr="007C7C57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11.00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АВТ</w:t>
            </w:r>
            <w:r w:rsidRPr="007C7C57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       12.30 Pilates       Ксюша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 </w:t>
            </w:r>
            <w:r w:rsidRPr="007C7C57">
              <w:rPr>
                <w:rFonts w:ascii="Arial" w:hAnsi="Arial"/>
                <w:b/>
                <w:i/>
                <w:color w:val="C0504D" w:themeColor="accent2"/>
                <w:sz w:val="16"/>
                <w:szCs w:val="16"/>
                <w:lang w:val="en-US"/>
              </w:rPr>
              <w:t>13.30</w:t>
            </w:r>
            <w:r>
              <w:rPr>
                <w:rFonts w:ascii="Arial" w:hAnsi="Arial"/>
                <w:b/>
                <w:i/>
                <w:color w:val="C0504D" w:themeColor="accent2"/>
                <w:sz w:val="16"/>
                <w:szCs w:val="16"/>
                <w:lang w:val="en-US"/>
              </w:rPr>
              <w:t xml:space="preserve"> </w:t>
            </w:r>
            <w:r w:rsidRPr="007C7C57">
              <w:rPr>
                <w:rFonts w:ascii="Arial" w:hAnsi="Arial"/>
                <w:b/>
                <w:i/>
                <w:color w:val="C0504D" w:themeColor="accent2"/>
                <w:sz w:val="16"/>
                <w:szCs w:val="16"/>
              </w:rPr>
              <w:t>МФР</w:t>
            </w:r>
            <w:r>
              <w:rPr>
                <w:rFonts w:ascii="Arial" w:hAnsi="Arial"/>
                <w:b/>
                <w:i/>
                <w:color w:val="C0504D" w:themeColor="accent2"/>
                <w:sz w:val="16"/>
                <w:szCs w:val="16"/>
                <w:lang w:val="en-US"/>
              </w:rPr>
              <w:t>*</w:t>
            </w:r>
            <w:r w:rsidRPr="007C7C57">
              <w:rPr>
                <w:rFonts w:ascii="Arial" w:hAnsi="Arial"/>
                <w:b/>
                <w:i/>
                <w:color w:val="C0504D" w:themeColor="accent2"/>
                <w:sz w:val="16"/>
                <w:szCs w:val="16"/>
              </w:rPr>
              <w:t xml:space="preserve"> Лиля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     16.00  АВТ              Лиля</w:t>
            </w:r>
          </w:p>
        </w:tc>
      </w:tr>
      <w:tr w:rsidR="007C7C57" w:rsidRPr="00053613" w:rsidTr="007C7C57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7C7C57" w:rsidRPr="007C7C57" w:rsidRDefault="007C7C57" w:rsidP="00053613">
            <w:pPr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5"/>
            <w:vAlign w:val="bottom"/>
          </w:tcPr>
          <w:p w:rsidR="007C7C57" w:rsidRPr="007C7C57" w:rsidRDefault="007C7C57" w:rsidP="007C7C57">
            <w:pPr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</w:pP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9.30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АВТ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   </w:t>
            </w:r>
            <w:r w:rsidRPr="007C7C57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 11.00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Р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ower class</w:t>
            </w:r>
            <w:r w:rsidRPr="007C7C57">
              <w:rPr>
                <w:rFonts w:ascii="Arial" w:hAnsi="Arial"/>
                <w:color w:val="C0504D" w:themeColor="accent2"/>
                <w:sz w:val="16"/>
                <w:szCs w:val="16"/>
                <w:lang w:val="en-US"/>
              </w:rPr>
              <w:t xml:space="preserve">    </w:t>
            </w:r>
            <w:r w:rsidRPr="007C7C57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 12.30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Stretch</w:t>
            </w:r>
            <w:r w:rsidRPr="007C7C57">
              <w:rPr>
                <w:rFonts w:ascii="Arial" w:hAnsi="Arial"/>
                <w:color w:val="C0504D" w:themeColor="accent2"/>
                <w:sz w:val="16"/>
                <w:szCs w:val="16"/>
                <w:lang w:val="en-US"/>
              </w:rPr>
              <w:t xml:space="preserve">      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Марина                         16.00 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Р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ower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 xml:space="preserve">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class</w:t>
            </w:r>
            <w:r w:rsidRPr="007C7C57">
              <w:rPr>
                <w:rFonts w:ascii="Arial" w:hAnsi="Arial"/>
                <w:color w:val="C0504D" w:themeColor="accent2"/>
                <w:sz w:val="16"/>
                <w:szCs w:val="16"/>
              </w:rPr>
              <w:t xml:space="preserve"> 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Оксана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</w:t>
            </w:r>
          </w:p>
        </w:tc>
      </w:tr>
      <w:tr w:rsidR="007C7C57" w:rsidRPr="00752A70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B3052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ower Stretch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B30528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Body sculpt     Окса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FB725D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   Нас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ower Step   Окса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FB725D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</w:p>
        </w:tc>
      </w:tr>
      <w:tr w:rsidR="007C7C57" w:rsidRPr="00752A70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B3052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/>
                <w:sz w:val="16"/>
                <w:szCs w:val="16"/>
              </w:rPr>
              <w:t>Лен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B3052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Callanetics 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Лил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FB725D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FB725D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    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295B50">
            <w:pPr>
              <w:rPr>
                <w:rFonts w:ascii="Arial" w:hAnsi="Arial"/>
                <w:sz w:val="14"/>
                <w:szCs w:val="14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Дарина</w:t>
            </w:r>
          </w:p>
        </w:tc>
      </w:tr>
      <w:tr w:rsidR="007C7C57" w:rsidRPr="00752A70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B30528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dy mind            Катя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B3052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 w:cs="Arial"/>
                <w:sz w:val="16"/>
                <w:szCs w:val="16"/>
              </w:rPr>
              <w:t xml:space="preserve">Circular train.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Step+АВ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М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arre strong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FB725D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B725D">
              <w:rPr>
                <w:rFonts w:ascii="Arial" w:hAnsi="Arial"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FB725D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</w:rPr>
              <w:t xml:space="preserve">                Настя</w:t>
            </w:r>
          </w:p>
        </w:tc>
      </w:tr>
      <w:tr w:rsidR="007C7C57" w:rsidRPr="00752A70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A24CD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иля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w mat             Лиля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A24CD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9871DB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Functional  </w:t>
            </w:r>
            <w:r>
              <w:rPr>
                <w:rFonts w:ascii="Arial" w:hAnsi="Arial" w:cs="Arial"/>
                <w:sz w:val="16"/>
                <w:szCs w:val="16"/>
              </w:rPr>
              <w:t>tr</w:t>
            </w:r>
            <w:r w:rsidRPr="00F66F9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9871DB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В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Т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Ксюш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9871DB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   Ксюша</w:t>
            </w:r>
          </w:p>
        </w:tc>
      </w:tr>
      <w:tr w:rsidR="007C7C57" w:rsidRPr="00752A70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A24CD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Люб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A24CD3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    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A24CD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</w:rPr>
              <w:t>Body mind     М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9871D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</w:rPr>
              <w:t xml:space="preserve">            М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ind w:right="-108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    </w:t>
            </w:r>
          </w:p>
        </w:tc>
      </w:tr>
      <w:tr w:rsidR="007C7C57" w:rsidRPr="008A2694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0632" w:type="dxa"/>
            <w:gridSpan w:val="7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b/>
                <w:sz w:val="16"/>
                <w:szCs w:val="16"/>
              </w:rPr>
            </w:pP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9.30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ody sculpt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Настя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</w:rPr>
              <w:t xml:space="preserve"> 11.00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class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</w:rPr>
              <w:t xml:space="preserve">12.30 </w:t>
            </w:r>
            <w:r w:rsidRPr="00F66F9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       Лен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а     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13</w:t>
            </w:r>
            <w:r w:rsidRPr="007C7C5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.30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МФР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*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 xml:space="preserve"> Лена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    16.00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А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Ксюша </w:t>
            </w:r>
          </w:p>
        </w:tc>
      </w:tr>
      <w:tr w:rsidR="007C7C57" w:rsidRPr="008A2694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0632" w:type="dxa"/>
            <w:gridSpan w:val="7"/>
            <w:vAlign w:val="bottom"/>
          </w:tcPr>
          <w:p w:rsidR="007C7C57" w:rsidRPr="00F66F9A" w:rsidRDefault="007C7C57" w:rsidP="003F3296">
            <w:pPr>
              <w:rPr>
                <w:rFonts w:ascii="Arial" w:hAnsi="Arial"/>
                <w:b/>
                <w:sz w:val="16"/>
                <w:szCs w:val="16"/>
              </w:rPr>
            </w:pP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Step Mix     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F66F9A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raining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16.00  Power Step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иля</w:t>
            </w:r>
          </w:p>
        </w:tc>
      </w:tr>
      <w:tr w:rsidR="007C7C57" w:rsidRPr="00752A70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5B2CB4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АВТ    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5B2CB4">
            <w:pPr>
              <w:tabs>
                <w:tab w:val="left" w:pos="1655"/>
              </w:tabs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        Лен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aining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5B2CB4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mat        Ка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Yoga                 Ка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540B26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</w:p>
        </w:tc>
      </w:tr>
      <w:tr w:rsidR="007C7C57" w:rsidRPr="00752A70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5F724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5F724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5F7248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540B26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</w:rPr>
              <w:t xml:space="preserve"> Ксюш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5F724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01" w:type="dxa"/>
            <w:vAlign w:val="bottom"/>
          </w:tcPr>
          <w:p w:rsidR="007C7C57" w:rsidRPr="00540B26" w:rsidRDefault="007C7C57" w:rsidP="00053613">
            <w:pPr>
              <w:ind w:right="-118"/>
              <w:rPr>
                <w:rFonts w:ascii="Arial" w:hAnsi="Arial" w:cs="Arial"/>
                <w:b/>
                <w:sz w:val="16"/>
                <w:szCs w:val="16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 towel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540B2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ша</w:t>
            </w:r>
          </w:p>
        </w:tc>
      </w:tr>
      <w:tr w:rsidR="007C7C57" w:rsidRPr="00752A70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5F724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 </w:t>
            </w:r>
            <w:r w:rsidRPr="005F7248">
              <w:rPr>
                <w:rFonts w:ascii="Arial" w:hAnsi="Arial"/>
                <w:sz w:val="16"/>
                <w:szCs w:val="16"/>
              </w:rPr>
              <w:t>Дарин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5F724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5F7248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А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</w:rPr>
              <w:t xml:space="preserve">      Ксюш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7C7C57" w:rsidRPr="005F7248" w:rsidRDefault="007C7C57" w:rsidP="00053613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condition </w:t>
            </w:r>
            <w:r>
              <w:rPr>
                <w:rFonts w:ascii="Arial" w:hAnsi="Arial"/>
                <w:sz w:val="16"/>
                <w:szCs w:val="16"/>
              </w:rPr>
              <w:t>Мари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bCs/>
                <w:sz w:val="14"/>
                <w:szCs w:val="14"/>
              </w:rPr>
            </w:pPr>
            <w:r w:rsidRPr="005F7248">
              <w:rPr>
                <w:rFonts w:ascii="Arial" w:hAnsi="Arial"/>
                <w:sz w:val="16"/>
                <w:szCs w:val="16"/>
              </w:rPr>
              <w:t>АВ</w:t>
            </w:r>
            <w:r w:rsidRPr="005F7248">
              <w:rPr>
                <w:rFonts w:ascii="Arial" w:hAnsi="Arial"/>
                <w:sz w:val="16"/>
                <w:szCs w:val="16"/>
                <w:lang w:val="en-US"/>
              </w:rPr>
              <w:t>+Stretch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Марина</w:t>
            </w:r>
          </w:p>
        </w:tc>
      </w:tr>
      <w:tr w:rsidR="007C7C57" w:rsidRPr="00752A70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5F724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-ball      </w:t>
            </w:r>
            <w:r>
              <w:rPr>
                <w:rFonts w:ascii="Arial" w:hAnsi="Arial"/>
                <w:sz w:val="16"/>
                <w:szCs w:val="16"/>
              </w:rPr>
              <w:t xml:space="preserve">  Ксюш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 towel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540B2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Yoga                    Ка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F42B51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Body sculpt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Лил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Callanetics   </w:t>
            </w: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Лил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ep-n-skulpt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</w:p>
        </w:tc>
      </w:tr>
      <w:tr w:rsidR="007C7C57" w:rsidRPr="00752A70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D51AE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Body mind          Люб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5F7248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5F7248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F42B51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</w:rPr>
              <w:t>Нас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F42B51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aining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</w:p>
        </w:tc>
      </w:tr>
      <w:tr w:rsidR="007C7C57" w:rsidRPr="009E3913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0632" w:type="dxa"/>
            <w:gridSpan w:val="7"/>
            <w:vAlign w:val="bottom"/>
          </w:tcPr>
          <w:p w:rsidR="007C7C57" w:rsidRPr="00F66F9A" w:rsidRDefault="007C7C57" w:rsidP="0031213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DD5C93">
              <w:rPr>
                <w:rFonts w:ascii="Arial" w:hAnsi="Arial" w:cs="Arial"/>
                <w:b/>
                <w:sz w:val="16"/>
                <w:szCs w:val="16"/>
              </w:rPr>
              <w:t>Active ma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Step+АВ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F66F9A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Yoga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Катя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13</w:t>
            </w:r>
            <w:r w:rsidRPr="007C7C5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.30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МФР*  Катя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ower class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</w:p>
        </w:tc>
      </w:tr>
      <w:tr w:rsidR="007C7C57" w:rsidRPr="009E3913" w:rsidTr="00AF388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0632" w:type="dxa"/>
            <w:gridSpan w:val="7"/>
            <w:vAlign w:val="bottom"/>
          </w:tcPr>
          <w:p w:rsidR="007C7C57" w:rsidRPr="00DD5C93" w:rsidRDefault="007C7C57" w:rsidP="00053613">
            <w:pPr>
              <w:rPr>
                <w:rFonts w:ascii="Arial" w:hAnsi="Arial"/>
                <w:b/>
                <w:sz w:val="16"/>
                <w:szCs w:val="16"/>
              </w:rPr>
            </w:pP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>
              <w:rPr>
                <w:rFonts w:ascii="Arial" w:hAnsi="Arial"/>
                <w:b/>
                <w:sz w:val="16"/>
                <w:szCs w:val="16"/>
              </w:rPr>
              <w:t>АВL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11.00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Zumba Fit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F66F9A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DD5C93">
              <w:rPr>
                <w:rFonts w:ascii="Arial" w:hAnsi="Arial" w:cs="Arial"/>
                <w:b/>
                <w:sz w:val="16"/>
                <w:szCs w:val="16"/>
              </w:rPr>
              <w:t>Slow mat             Лиля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DD5C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Barre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Лена</w:t>
            </w:r>
          </w:p>
        </w:tc>
      </w:tr>
      <w:tr w:rsidR="007C7C57" w:rsidRPr="00752A70" w:rsidTr="00C34853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B47E0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wer Step        Люб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Pr="00F66F9A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b/>
                <w:sz w:val="16"/>
                <w:szCs w:val="16"/>
              </w:rPr>
            </w:pP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>Interval            Окса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Лил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Pr="00F66F9A">
              <w:rPr>
                <w:rFonts w:ascii="Arial" w:hAnsi="Arial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АВТ                 Лиля</w:t>
            </w:r>
          </w:p>
        </w:tc>
      </w:tr>
      <w:tr w:rsidR="007C7C57" w:rsidRPr="00752A70" w:rsidTr="00C34853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B47E0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erfect Body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B47E0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Functional  </w:t>
            </w:r>
            <w:r>
              <w:rPr>
                <w:rFonts w:ascii="Arial" w:hAnsi="Arial" w:cs="Arial"/>
                <w:sz w:val="16"/>
                <w:szCs w:val="16"/>
              </w:rPr>
              <w:t>tr</w:t>
            </w:r>
            <w:r w:rsidRPr="00F66F9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Ксюш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FC34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924108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924108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ower Step  Окса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4"/>
                <w:szCs w:val="14"/>
                <w:lang w:val="en-US"/>
              </w:rPr>
              <w:t>Рower Stretch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Оксана</w:t>
            </w:r>
          </w:p>
        </w:tc>
      </w:tr>
      <w:tr w:rsidR="007C7C57" w:rsidRPr="00752A70" w:rsidTr="00C34853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bottom"/>
          </w:tcPr>
          <w:p w:rsidR="007C7C57" w:rsidRPr="00E54864" w:rsidRDefault="007C7C57" w:rsidP="00390DA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</w:rPr>
              <w:t xml:space="preserve">       Катя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Yogalates      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condition   </w:t>
            </w:r>
            <w:r>
              <w:rPr>
                <w:rFonts w:ascii="Arial" w:hAnsi="Arial"/>
                <w:sz w:val="16"/>
                <w:szCs w:val="16"/>
              </w:rPr>
              <w:t>Мари</w:t>
            </w:r>
          </w:p>
        </w:tc>
        <w:tc>
          <w:tcPr>
            <w:tcW w:w="1701" w:type="dxa"/>
            <w:vAlign w:val="bottom"/>
          </w:tcPr>
          <w:p w:rsidR="007C7C57" w:rsidRPr="00924108" w:rsidRDefault="007C7C57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24108">
              <w:rPr>
                <w:rFonts w:ascii="Arial" w:hAnsi="Arial"/>
                <w:sz w:val="16"/>
                <w:szCs w:val="16"/>
                <w:lang w:val="en-US"/>
              </w:rPr>
              <w:t xml:space="preserve">Zumba Fit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924108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92410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            Д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Body mind   Д</w:t>
            </w:r>
            <w:r w:rsidRPr="00F66F9A">
              <w:rPr>
                <w:rFonts w:ascii="Arial" w:hAnsi="Arial"/>
                <w:sz w:val="16"/>
                <w:szCs w:val="16"/>
              </w:rPr>
              <w:t>арина</w:t>
            </w:r>
          </w:p>
        </w:tc>
      </w:tr>
      <w:tr w:rsidR="007C7C57" w:rsidRPr="00752A70" w:rsidTr="00C34853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6801D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Body sculpt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Лен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6801D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r>
              <w:rPr>
                <w:rFonts w:ascii="Arial" w:hAnsi="Arial"/>
                <w:sz w:val="16"/>
                <w:szCs w:val="16"/>
              </w:rPr>
              <w:t xml:space="preserve">          Лен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6801D7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5F7248">
              <w:rPr>
                <w:rFonts w:ascii="Arial" w:hAnsi="Arial"/>
                <w:sz w:val="16"/>
                <w:szCs w:val="16"/>
              </w:rPr>
              <w:t>АВ</w:t>
            </w:r>
            <w:r w:rsidRPr="005F7248">
              <w:rPr>
                <w:rFonts w:ascii="Arial" w:hAnsi="Arial"/>
                <w:sz w:val="16"/>
                <w:szCs w:val="16"/>
                <w:lang w:val="en-US"/>
              </w:rPr>
              <w:t>+Stretch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Окса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92410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wer class  Ксюш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towel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924108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ircular train.Ксюша</w:t>
            </w:r>
          </w:p>
        </w:tc>
      </w:tr>
      <w:tr w:rsidR="007C7C57" w:rsidRPr="00752A70" w:rsidTr="00C34853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Дарин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6801D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Дарин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 towel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540B2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92410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arre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987FB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</w:rPr>
              <w:t xml:space="preserve">    Лена</w:t>
            </w:r>
          </w:p>
        </w:tc>
        <w:tc>
          <w:tcPr>
            <w:tcW w:w="1701" w:type="dxa"/>
            <w:vAlign w:val="bottom"/>
          </w:tcPr>
          <w:p w:rsidR="007C7C57" w:rsidRPr="00987FB3" w:rsidRDefault="007C7C57" w:rsidP="00987FB3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Step+АВ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7C7C57" w:rsidRPr="009E3913" w:rsidTr="00DC036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0632" w:type="dxa"/>
            <w:gridSpan w:val="7"/>
            <w:vAlign w:val="bottom"/>
          </w:tcPr>
          <w:p w:rsidR="007C7C57" w:rsidRPr="00F66F9A" w:rsidRDefault="007C7C57" w:rsidP="0031213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АВТ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31213D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Pr="0031213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1213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tep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F66F9A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295B50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-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13</w:t>
            </w:r>
            <w:r w:rsidRPr="007C7C5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.30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МФР* Лена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16.00 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Power Step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</w:p>
        </w:tc>
      </w:tr>
      <w:tr w:rsidR="007C7C57" w:rsidRPr="009E3913" w:rsidTr="00DC036A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0632" w:type="dxa"/>
            <w:gridSpan w:val="7"/>
            <w:vAlign w:val="bottom"/>
          </w:tcPr>
          <w:p w:rsidR="007C7C57" w:rsidRPr="00F66F9A" w:rsidRDefault="007C7C57" w:rsidP="007233C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Pr="007233CF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>АВ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Т               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16.00  </w:t>
            </w:r>
            <w:r w:rsidRPr="00295B50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Pr="0031213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    Лена</w:t>
            </w:r>
          </w:p>
        </w:tc>
      </w:tr>
      <w:tr w:rsidR="007C7C57" w:rsidRPr="00C81A1D" w:rsidTr="00D32F1C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31213D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31213D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       Люб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Functional  </w:t>
            </w:r>
            <w:r w:rsidRPr="00F66F9A">
              <w:rPr>
                <w:rFonts w:ascii="Arial" w:hAnsi="Arial" w:cs="Arial"/>
                <w:sz w:val="16"/>
                <w:szCs w:val="16"/>
              </w:rPr>
              <w:t>tr.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66F9A">
              <w:rPr>
                <w:rFonts w:ascii="Arial" w:hAnsi="Arial" w:cs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</w:t>
            </w:r>
            <w:r w:rsidRPr="00F66F9A">
              <w:rPr>
                <w:rFonts w:ascii="Arial" w:hAnsi="Arial"/>
                <w:sz w:val="16"/>
                <w:szCs w:val="16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М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</w:rPr>
              <w:t>Body mind   Марина</w:t>
            </w:r>
          </w:p>
        </w:tc>
      </w:tr>
      <w:tr w:rsidR="007C7C57" w:rsidRPr="00C81A1D" w:rsidTr="00D32F1C">
        <w:tc>
          <w:tcPr>
            <w:tcW w:w="540" w:type="dxa"/>
            <w:vAlign w:val="bottom"/>
          </w:tcPr>
          <w:p w:rsidR="007C7C57" w:rsidRPr="0064731D" w:rsidRDefault="007C7C57" w:rsidP="00F66F9A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7967D5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7967D5">
            <w:pPr>
              <w:rPr>
                <w:rFonts w:ascii="Arial" w:hAnsi="Arial"/>
                <w:sz w:val="14"/>
                <w:szCs w:val="14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Step+АВ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 w:rsidRPr="007967D5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 w:rsidRPr="007967D5">
              <w:rPr>
                <w:rFonts w:ascii="Arial" w:hAnsi="Arial"/>
                <w:sz w:val="16"/>
                <w:szCs w:val="16"/>
              </w:rPr>
              <w:t xml:space="preserve"> </w:t>
            </w:r>
            <w:r w:rsidRPr="007967D5">
              <w:rPr>
                <w:rFonts w:ascii="Arial" w:hAnsi="Arial"/>
                <w:sz w:val="16"/>
                <w:szCs w:val="16"/>
                <w:lang w:val="en-US"/>
              </w:rPr>
              <w:t xml:space="preserve"> Step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Оксана      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EE37D7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Step+АВ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Yogalates   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mat        Катя</w:t>
            </w:r>
          </w:p>
        </w:tc>
      </w:tr>
      <w:tr w:rsidR="007C7C57" w:rsidRPr="00C81A1D" w:rsidTr="00D32F1C">
        <w:tc>
          <w:tcPr>
            <w:tcW w:w="540" w:type="dxa"/>
            <w:vAlign w:val="bottom"/>
          </w:tcPr>
          <w:p w:rsidR="007C7C57" w:rsidRPr="00B64AB4" w:rsidRDefault="007C7C57" w:rsidP="00F66F9A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B83EF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wer class        Лиля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Callanetics 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Лиля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dy mind     М</w:t>
            </w:r>
            <w:r w:rsidRPr="00F66F9A">
              <w:rPr>
                <w:rFonts w:ascii="Arial" w:hAnsi="Arial"/>
                <w:sz w:val="16"/>
                <w:szCs w:val="16"/>
              </w:rPr>
              <w:t>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EE37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  Д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EE37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wer class Дарина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EE37D7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Дарина</w:t>
            </w:r>
          </w:p>
        </w:tc>
      </w:tr>
      <w:tr w:rsidR="007C7C57" w:rsidRPr="00C81A1D" w:rsidTr="00D32F1C">
        <w:tc>
          <w:tcPr>
            <w:tcW w:w="540" w:type="dxa"/>
            <w:vAlign w:val="bottom"/>
          </w:tcPr>
          <w:p w:rsidR="007C7C57" w:rsidRPr="00302C48" w:rsidRDefault="007C7C57" w:rsidP="00F66F9A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ep+АВ         Д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рин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Д</w:t>
            </w:r>
            <w:r w:rsidRPr="00F66F9A">
              <w:rPr>
                <w:rFonts w:ascii="Arial" w:hAnsi="Arial"/>
                <w:sz w:val="16"/>
                <w:szCs w:val="16"/>
              </w:rPr>
              <w:t>арин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Рower Stretch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towel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erfect Body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7C7C57" w:rsidRPr="00B93ADB" w:rsidRDefault="007C7C57" w:rsidP="00EE37D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-ball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</w:tr>
      <w:tr w:rsidR="007C7C57" w:rsidRPr="00C81A1D" w:rsidTr="00D32F1C">
        <w:tc>
          <w:tcPr>
            <w:tcW w:w="540" w:type="dxa"/>
            <w:vAlign w:val="bottom"/>
          </w:tcPr>
          <w:p w:rsidR="007C7C57" w:rsidRPr="00302C48" w:rsidRDefault="007C7C57" w:rsidP="00F66F9A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arre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843" w:type="dxa"/>
            <w:gridSpan w:val="2"/>
            <w:vAlign w:val="bottom"/>
          </w:tcPr>
          <w:p w:rsidR="007C7C57" w:rsidRPr="00F66F9A" w:rsidRDefault="007C7C57" w:rsidP="00B83EF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Functional  </w:t>
            </w:r>
            <w:r w:rsidRPr="00F66F9A">
              <w:rPr>
                <w:rFonts w:ascii="Arial" w:hAnsi="Arial" w:cs="Arial"/>
                <w:sz w:val="16"/>
                <w:szCs w:val="16"/>
              </w:rPr>
              <w:t>tr.</w:t>
            </w:r>
            <w:r>
              <w:rPr>
                <w:rFonts w:ascii="Arial" w:hAnsi="Arial" w:cs="Arial"/>
                <w:sz w:val="16"/>
                <w:szCs w:val="16"/>
              </w:rPr>
              <w:t xml:space="preserve">    Лена</w:t>
            </w:r>
          </w:p>
        </w:tc>
        <w:tc>
          <w:tcPr>
            <w:tcW w:w="1843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7C7C57" w:rsidRPr="00B93ADB" w:rsidRDefault="007C7C57" w:rsidP="00B93ADB">
            <w:pPr>
              <w:rPr>
                <w:rFonts w:ascii="Arial" w:hAnsi="Arial" w:cs="Arial"/>
                <w:sz w:val="16"/>
                <w:szCs w:val="16"/>
              </w:rPr>
            </w:pP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EE37D7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7C7C57" w:rsidRPr="00F66F9A" w:rsidRDefault="007C7C57" w:rsidP="0005361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Yoga                 Катя</w:t>
            </w:r>
          </w:p>
        </w:tc>
      </w:tr>
    </w:tbl>
    <w:p w:rsidR="00053613" w:rsidRDefault="00053613" w:rsidP="00053613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:rsidR="00B86AEA" w:rsidRPr="00053613" w:rsidRDefault="00053613" w:rsidP="00053613">
      <w:pPr>
        <w:jc w:val="center"/>
        <w:rPr>
          <w:rFonts w:ascii="Arial" w:hAnsi="Arial"/>
          <w:b/>
          <w:sz w:val="20"/>
          <w:szCs w:val="20"/>
        </w:rPr>
      </w:pP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8" w:history="1">
        <w:r w:rsidRPr="00F9295B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053613" w:rsidRDefault="00B86AEA" w:rsidP="00053613">
      <w:pPr>
        <w:ind w:right="-142"/>
        <w:jc w:val="both"/>
        <w:rPr>
          <w:b/>
          <w:i/>
        </w:rPr>
      </w:pPr>
      <w:r w:rsidRPr="00601C3F">
        <w:rPr>
          <w:b/>
          <w:i/>
        </w:rPr>
        <w:t xml:space="preserve"> </w:t>
      </w:r>
    </w:p>
    <w:p w:rsidR="00666DA3" w:rsidRPr="00687AE3" w:rsidRDefault="00666DA3" w:rsidP="00053613">
      <w:pPr>
        <w:ind w:right="-142"/>
        <w:jc w:val="both"/>
        <w:rPr>
          <w:b/>
          <w:i/>
          <w:lang w:val="en-US"/>
        </w:rPr>
      </w:pPr>
      <w:bookmarkStart w:id="0" w:name="_GoBack"/>
      <w:bookmarkEnd w:id="0"/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567"/>
        <w:gridCol w:w="1276"/>
        <w:gridCol w:w="1843"/>
        <w:gridCol w:w="1701"/>
        <w:gridCol w:w="1701"/>
        <w:gridCol w:w="1701"/>
      </w:tblGrid>
      <w:tr w:rsidR="00666DA3" w:rsidRPr="00354BA3" w:rsidTr="0007108F">
        <w:trPr>
          <w:trHeight w:val="50"/>
        </w:trPr>
        <w:tc>
          <w:tcPr>
            <w:tcW w:w="11172" w:type="dxa"/>
            <w:gridSpan w:val="8"/>
            <w:vAlign w:val="bottom"/>
          </w:tcPr>
          <w:p w:rsidR="00666DA3" w:rsidRPr="004C1503" w:rsidRDefault="00666DA3" w:rsidP="0007108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Июль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               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Рокосовского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 xml:space="preserve">  тел. 65-25-65, 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моб. 063 495 500</w:t>
            </w:r>
            <w:r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66DA3" w:rsidRPr="002C7C1F" w:rsidTr="0007108F">
        <w:tc>
          <w:tcPr>
            <w:tcW w:w="540" w:type="dxa"/>
          </w:tcPr>
          <w:p w:rsidR="00666DA3" w:rsidRPr="00E366B8" w:rsidRDefault="00666DA3" w:rsidP="0007108F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Дата</w:t>
            </w:r>
          </w:p>
        </w:tc>
        <w:tc>
          <w:tcPr>
            <w:tcW w:w="1843" w:type="dxa"/>
          </w:tcPr>
          <w:p w:rsidR="00666DA3" w:rsidRPr="00E366B8" w:rsidRDefault="00666DA3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  <w:gridSpan w:val="2"/>
          </w:tcPr>
          <w:p w:rsidR="00666DA3" w:rsidRPr="00E366B8" w:rsidRDefault="00666DA3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666DA3" w:rsidRPr="00E366B8" w:rsidRDefault="00666DA3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666DA3" w:rsidRPr="00E366B8" w:rsidRDefault="00666DA3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666DA3" w:rsidRPr="00E366B8" w:rsidRDefault="00666DA3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666DA3" w:rsidRPr="00E366B8" w:rsidRDefault="00666DA3" w:rsidP="0007108F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666DA3" w:rsidRPr="002C7C1F" w:rsidTr="0007108F">
        <w:tc>
          <w:tcPr>
            <w:tcW w:w="540" w:type="dxa"/>
            <w:vAlign w:val="bottom"/>
          </w:tcPr>
          <w:p w:rsidR="00666DA3" w:rsidRPr="00702AF9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702AF9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Body mind     Д</w:t>
            </w:r>
            <w:r w:rsidRPr="00F66F9A">
              <w:rPr>
                <w:rFonts w:ascii="Arial" w:hAnsi="Arial"/>
                <w:sz w:val="16"/>
                <w:szCs w:val="16"/>
              </w:rPr>
              <w:t>арина</w:t>
            </w:r>
          </w:p>
        </w:tc>
        <w:tc>
          <w:tcPr>
            <w:tcW w:w="1701" w:type="dxa"/>
            <w:vAlign w:val="bottom"/>
          </w:tcPr>
          <w:p w:rsidR="00666DA3" w:rsidRPr="002400FD" w:rsidRDefault="00666DA3" w:rsidP="0007108F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-ball    </w:t>
            </w:r>
            <w:r>
              <w:rPr>
                <w:rFonts w:ascii="Arial" w:hAnsi="Arial"/>
                <w:sz w:val="16"/>
                <w:szCs w:val="16"/>
              </w:rPr>
              <w:t>Д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</w:rPr>
              <w:t xml:space="preserve">              Дарина</w:t>
            </w:r>
          </w:p>
        </w:tc>
      </w:tr>
      <w:tr w:rsidR="00666DA3" w:rsidRPr="002C7C1F" w:rsidTr="0007108F">
        <w:tc>
          <w:tcPr>
            <w:tcW w:w="540" w:type="dxa"/>
            <w:vAlign w:val="bottom"/>
          </w:tcPr>
          <w:p w:rsidR="00666DA3" w:rsidRPr="00702AF9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702AF9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Functional  </w:t>
            </w:r>
            <w:r w:rsidRPr="00F66F9A">
              <w:rPr>
                <w:rFonts w:ascii="Arial" w:hAnsi="Arial" w:cs="Arial"/>
                <w:sz w:val="16"/>
                <w:szCs w:val="16"/>
              </w:rPr>
              <w:t xml:space="preserve">train. </w:t>
            </w:r>
            <w:r>
              <w:rPr>
                <w:rFonts w:ascii="Arial" w:hAnsi="Arial" w:cs="Arial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      Окса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rcular train.  Ксюш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erfect Body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</w:p>
        </w:tc>
      </w:tr>
      <w:tr w:rsidR="00666DA3" w:rsidRPr="002C7C1F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:rsidR="00666DA3" w:rsidRPr="002400FD" w:rsidRDefault="00666DA3" w:rsidP="0007108F">
            <w:pPr>
              <w:rPr>
                <w:rFonts w:ascii="Arial" w:hAnsi="Arial"/>
                <w:bCs/>
                <w:sz w:val="16"/>
                <w:szCs w:val="16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arre strong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2400FD" w:rsidRDefault="00666DA3" w:rsidP="0007108F">
            <w:pPr>
              <w:rPr>
                <w:rFonts w:ascii="Arial" w:hAnsi="Arial"/>
                <w:bCs/>
                <w:sz w:val="16"/>
                <w:szCs w:val="16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aining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</w:t>
            </w: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Body sculpt     Нас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r>
              <w:rPr>
                <w:rFonts w:ascii="Arial" w:hAnsi="Arial"/>
                <w:sz w:val="16"/>
                <w:szCs w:val="16"/>
              </w:rPr>
              <w:t xml:space="preserve">    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666DA3" w:rsidRPr="009E3913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  <w:vMerge w:val="restart"/>
            <w:vAlign w:val="bottom"/>
          </w:tcPr>
          <w:p w:rsidR="00666DA3" w:rsidRDefault="00666DA3" w:rsidP="0007108F">
            <w:pPr>
              <w:ind w:right="-118"/>
              <w:jc w:val="center"/>
              <w:rPr>
                <w:rFonts w:ascii="Arial" w:hAnsi="Arial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С днем рождения!</w:t>
            </w:r>
          </w:p>
          <w:p w:rsidR="00666DA3" w:rsidRPr="00FC34C9" w:rsidRDefault="00666DA3" w:rsidP="0007108F">
            <w:pPr>
              <w:jc w:val="center"/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 xml:space="preserve">Яна </w:t>
            </w:r>
            <w:r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Fitness 21 !!!</w:t>
            </w:r>
          </w:p>
        </w:tc>
        <w:tc>
          <w:tcPr>
            <w:tcW w:w="8222" w:type="dxa"/>
            <w:gridSpan w:val="5"/>
            <w:vAlign w:val="bottom"/>
          </w:tcPr>
          <w:p w:rsidR="00666DA3" w:rsidRPr="007C7C57" w:rsidRDefault="00666DA3" w:rsidP="0007108F">
            <w:pPr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</w:pP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9.30 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А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BL </w:t>
            </w:r>
            <w:r w:rsidRPr="007C7C57">
              <w:rPr>
                <w:rFonts w:ascii="Arial" w:hAnsi="Arial"/>
                <w:color w:val="C0504D" w:themeColor="accent2"/>
                <w:sz w:val="16"/>
                <w:szCs w:val="16"/>
                <w:lang w:val="en-US"/>
              </w:rPr>
              <w:t xml:space="preserve">       </w:t>
            </w:r>
            <w:r w:rsidRPr="007C7C57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11.00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АВТ</w:t>
            </w:r>
            <w:r w:rsidRPr="007C7C57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       12.30 Pilates       Ксюша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 </w:t>
            </w:r>
            <w:r w:rsidRPr="007C7C57">
              <w:rPr>
                <w:rFonts w:ascii="Arial" w:hAnsi="Arial"/>
                <w:b/>
                <w:i/>
                <w:color w:val="C0504D" w:themeColor="accent2"/>
                <w:sz w:val="16"/>
                <w:szCs w:val="16"/>
                <w:lang w:val="en-US"/>
              </w:rPr>
              <w:t>13.30</w:t>
            </w:r>
            <w:r>
              <w:rPr>
                <w:rFonts w:ascii="Arial" w:hAnsi="Arial"/>
                <w:b/>
                <w:i/>
                <w:color w:val="C0504D" w:themeColor="accent2"/>
                <w:sz w:val="16"/>
                <w:szCs w:val="16"/>
                <w:lang w:val="en-US"/>
              </w:rPr>
              <w:t xml:space="preserve"> </w:t>
            </w:r>
            <w:r w:rsidRPr="007C7C57">
              <w:rPr>
                <w:rFonts w:ascii="Arial" w:hAnsi="Arial"/>
                <w:b/>
                <w:i/>
                <w:color w:val="C0504D" w:themeColor="accent2"/>
                <w:sz w:val="16"/>
                <w:szCs w:val="16"/>
              </w:rPr>
              <w:t>МФР</w:t>
            </w:r>
            <w:r>
              <w:rPr>
                <w:rFonts w:ascii="Arial" w:hAnsi="Arial"/>
                <w:b/>
                <w:i/>
                <w:color w:val="C0504D" w:themeColor="accent2"/>
                <w:sz w:val="16"/>
                <w:szCs w:val="16"/>
                <w:lang w:val="en-US"/>
              </w:rPr>
              <w:t>*</w:t>
            </w:r>
            <w:r w:rsidRPr="007C7C57">
              <w:rPr>
                <w:rFonts w:ascii="Arial" w:hAnsi="Arial"/>
                <w:b/>
                <w:i/>
                <w:color w:val="C0504D" w:themeColor="accent2"/>
                <w:sz w:val="16"/>
                <w:szCs w:val="16"/>
              </w:rPr>
              <w:t xml:space="preserve"> Лиля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     16.00  АВТ              Лиля</w:t>
            </w:r>
          </w:p>
        </w:tc>
      </w:tr>
      <w:tr w:rsidR="00666DA3" w:rsidRPr="00053613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  <w:vMerge/>
            <w:vAlign w:val="bottom"/>
          </w:tcPr>
          <w:p w:rsidR="00666DA3" w:rsidRPr="007C7C57" w:rsidRDefault="00666DA3" w:rsidP="0007108F">
            <w:pPr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5"/>
            <w:vAlign w:val="bottom"/>
          </w:tcPr>
          <w:p w:rsidR="00666DA3" w:rsidRPr="007C7C57" w:rsidRDefault="00666DA3" w:rsidP="0007108F">
            <w:pPr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</w:pP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9.30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АВТ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       </w:t>
            </w:r>
            <w:r w:rsidRPr="007C7C57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 11.00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Р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ower class</w:t>
            </w:r>
            <w:r w:rsidRPr="007C7C57">
              <w:rPr>
                <w:rFonts w:ascii="Arial" w:hAnsi="Arial"/>
                <w:color w:val="C0504D" w:themeColor="accent2"/>
                <w:sz w:val="16"/>
                <w:szCs w:val="16"/>
                <w:lang w:val="en-US"/>
              </w:rPr>
              <w:t xml:space="preserve">    </w:t>
            </w:r>
            <w:r w:rsidRPr="007C7C57">
              <w:rPr>
                <w:rFonts w:ascii="Arial" w:hAnsi="Arial"/>
                <w:b/>
                <w:bCs/>
                <w:color w:val="C0504D" w:themeColor="accent2"/>
                <w:sz w:val="16"/>
                <w:szCs w:val="16"/>
                <w:lang w:val="en-US"/>
              </w:rPr>
              <w:t xml:space="preserve"> 12.30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Stretch</w:t>
            </w:r>
            <w:r w:rsidRPr="007C7C57">
              <w:rPr>
                <w:rFonts w:ascii="Arial" w:hAnsi="Arial"/>
                <w:color w:val="C0504D" w:themeColor="accent2"/>
                <w:sz w:val="16"/>
                <w:szCs w:val="16"/>
                <w:lang w:val="en-US"/>
              </w:rPr>
              <w:t xml:space="preserve">      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Марина                         16.00 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Р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ower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 xml:space="preserve">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>class</w:t>
            </w:r>
            <w:r w:rsidRPr="007C7C57">
              <w:rPr>
                <w:rFonts w:ascii="Arial" w:hAnsi="Arial"/>
                <w:color w:val="C0504D" w:themeColor="accent2"/>
                <w:sz w:val="16"/>
                <w:szCs w:val="16"/>
              </w:rPr>
              <w:t xml:space="preserve">  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</w:rPr>
              <w:t>Оксана</w:t>
            </w:r>
            <w:r w:rsidRPr="007C7C57">
              <w:rPr>
                <w:rFonts w:ascii="Arial" w:hAnsi="Arial"/>
                <w:b/>
                <w:color w:val="C0504D" w:themeColor="accent2"/>
                <w:sz w:val="16"/>
                <w:szCs w:val="16"/>
                <w:lang w:val="en-US"/>
              </w:rPr>
              <w:t xml:space="preserve"> 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ower Stretch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Body sculpt     Окса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   Нас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ower Step   Окса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Оксана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/>
                <w:sz w:val="16"/>
                <w:szCs w:val="16"/>
              </w:rPr>
              <w:t>Лен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Callanetics 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Лил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    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4"/>
                <w:szCs w:val="14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Дарина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dy mind            Катя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 w:cs="Arial"/>
                <w:sz w:val="16"/>
                <w:szCs w:val="16"/>
              </w:rPr>
              <w:t xml:space="preserve">Circular train.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Step+АВ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М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arre strong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B725D">
              <w:rPr>
                <w:rFonts w:ascii="Arial" w:hAnsi="Arial"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</w:rPr>
              <w:t xml:space="preserve">                Настя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иля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w mat             Лиля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Functional  </w:t>
            </w:r>
            <w:r>
              <w:rPr>
                <w:rFonts w:ascii="Arial" w:hAnsi="Arial" w:cs="Arial"/>
                <w:sz w:val="16"/>
                <w:szCs w:val="16"/>
              </w:rPr>
              <w:t>tr</w:t>
            </w:r>
            <w:r w:rsidRPr="00F66F9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В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Т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Ксюш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   Ксюша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Люб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    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</w:rPr>
              <w:t>Body mind     М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sz w:val="16"/>
                <w:szCs w:val="16"/>
              </w:rPr>
              <w:t xml:space="preserve">            М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08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    </w:t>
            </w:r>
          </w:p>
        </w:tc>
      </w:tr>
      <w:tr w:rsidR="00666DA3" w:rsidRPr="008A2694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0632" w:type="dxa"/>
            <w:gridSpan w:val="7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</w:rPr>
            </w:pP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9.30 </w:t>
            </w:r>
            <w:r w:rsidRPr="007E1FF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ody sculpt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Настя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</w:rPr>
              <w:t xml:space="preserve"> 11.00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ower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class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</w:rPr>
              <w:t xml:space="preserve">12.30 </w:t>
            </w:r>
            <w:r w:rsidRPr="00F66F9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       Лен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а     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13</w:t>
            </w:r>
            <w:r w:rsidRPr="007C7C5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.30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МФР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*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 xml:space="preserve"> Лена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    16.00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А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Ксюша </w:t>
            </w:r>
          </w:p>
        </w:tc>
      </w:tr>
      <w:tr w:rsidR="00666DA3" w:rsidRPr="008A2694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0632" w:type="dxa"/>
            <w:gridSpan w:val="7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</w:rPr>
            </w:pP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Step Mix     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F66F9A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raining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16.00  Power Step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иля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АВТ     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tabs>
                <w:tab w:val="left" w:pos="1655"/>
              </w:tabs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        Лен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 w:cs="Arial"/>
                <w:sz w:val="16"/>
                <w:szCs w:val="16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aining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mat        Ка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Yoga                 Ка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атя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4"/>
                <w:szCs w:val="14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</w:rPr>
              <w:t xml:space="preserve"> Ксюш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01" w:type="dxa"/>
            <w:vAlign w:val="bottom"/>
          </w:tcPr>
          <w:p w:rsidR="00666DA3" w:rsidRPr="00540B26" w:rsidRDefault="00666DA3" w:rsidP="0007108F">
            <w:pPr>
              <w:ind w:right="-118"/>
              <w:rPr>
                <w:rFonts w:ascii="Arial" w:hAnsi="Arial" w:cs="Arial"/>
                <w:b/>
                <w:sz w:val="16"/>
                <w:szCs w:val="16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 towel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540B2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ша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 </w:t>
            </w:r>
            <w:r w:rsidRPr="005F7248">
              <w:rPr>
                <w:rFonts w:ascii="Arial" w:hAnsi="Arial"/>
                <w:sz w:val="16"/>
                <w:szCs w:val="16"/>
              </w:rPr>
              <w:t>Дарин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А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</w:rPr>
              <w:t xml:space="preserve">      Ксюш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666DA3" w:rsidRPr="005F7248" w:rsidRDefault="00666DA3" w:rsidP="0007108F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condition </w:t>
            </w:r>
            <w:r>
              <w:rPr>
                <w:rFonts w:ascii="Arial" w:hAnsi="Arial"/>
                <w:sz w:val="16"/>
                <w:szCs w:val="16"/>
              </w:rPr>
              <w:t>Мари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Cs/>
                <w:sz w:val="14"/>
                <w:szCs w:val="14"/>
              </w:rPr>
            </w:pPr>
            <w:r w:rsidRPr="005F7248">
              <w:rPr>
                <w:rFonts w:ascii="Arial" w:hAnsi="Arial"/>
                <w:sz w:val="16"/>
                <w:szCs w:val="16"/>
              </w:rPr>
              <w:t>АВ</w:t>
            </w:r>
            <w:r w:rsidRPr="005F7248">
              <w:rPr>
                <w:rFonts w:ascii="Arial" w:hAnsi="Arial"/>
                <w:sz w:val="16"/>
                <w:szCs w:val="16"/>
                <w:lang w:val="en-US"/>
              </w:rPr>
              <w:t>+Stretch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Марина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-ball      </w:t>
            </w:r>
            <w:r>
              <w:rPr>
                <w:rFonts w:ascii="Arial" w:hAnsi="Arial"/>
                <w:sz w:val="16"/>
                <w:szCs w:val="16"/>
              </w:rPr>
              <w:t xml:space="preserve">  Ксюш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 towel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540B2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Yoga                    Ка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Body sculpt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Лил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Callanetics   </w:t>
            </w: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Лил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ep-n-skulpt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Лиля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Body mind          Люб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08"/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</w:rPr>
              <w:t>Нас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2400FD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Towel training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2400FD"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ена</w:t>
            </w:r>
          </w:p>
        </w:tc>
      </w:tr>
      <w:tr w:rsidR="00666DA3" w:rsidRPr="009E3913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0632" w:type="dxa"/>
            <w:gridSpan w:val="7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DD5C93">
              <w:rPr>
                <w:rFonts w:ascii="Arial" w:hAnsi="Arial" w:cs="Arial"/>
                <w:b/>
                <w:sz w:val="16"/>
                <w:szCs w:val="16"/>
              </w:rPr>
              <w:t>Active ma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Step+АВ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F66F9A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Yoga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Катя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13</w:t>
            </w:r>
            <w:r w:rsidRPr="007C7C5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.30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МФР*  Катя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ower class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</w:p>
        </w:tc>
      </w:tr>
      <w:tr w:rsidR="00666DA3" w:rsidRPr="009E3913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0632" w:type="dxa"/>
            <w:gridSpan w:val="7"/>
            <w:vAlign w:val="bottom"/>
          </w:tcPr>
          <w:p w:rsidR="00666DA3" w:rsidRPr="00DD5C93" w:rsidRDefault="00666DA3" w:rsidP="0007108F">
            <w:pPr>
              <w:rPr>
                <w:rFonts w:ascii="Arial" w:hAnsi="Arial"/>
                <w:b/>
                <w:sz w:val="16"/>
                <w:szCs w:val="16"/>
              </w:rPr>
            </w:pP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>
              <w:rPr>
                <w:rFonts w:ascii="Arial" w:hAnsi="Arial"/>
                <w:b/>
                <w:sz w:val="16"/>
                <w:szCs w:val="16"/>
              </w:rPr>
              <w:t>АВL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11.00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Zumba Fit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F66F9A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DD5C93">
              <w:rPr>
                <w:rFonts w:ascii="Arial" w:hAnsi="Arial" w:cs="Arial"/>
                <w:b/>
                <w:sz w:val="16"/>
                <w:szCs w:val="16"/>
              </w:rPr>
              <w:t>Slow mat             Лиля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Pr="00DD5C93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Barre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Лена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wer Step        Люб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Pr="00F66F9A">
              <w:rPr>
                <w:rFonts w:ascii="Arial" w:hAnsi="Arial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</w:rPr>
            </w:pP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>Interval            Окса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Лил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Pr="00F66F9A">
              <w:rPr>
                <w:rFonts w:ascii="Arial" w:hAnsi="Arial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АВТ                 Лиля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erfect Body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</w:rPr>
              <w:t>Ксюш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Functional  </w:t>
            </w:r>
            <w:r>
              <w:rPr>
                <w:rFonts w:ascii="Arial" w:hAnsi="Arial" w:cs="Arial"/>
                <w:sz w:val="16"/>
                <w:szCs w:val="16"/>
              </w:rPr>
              <w:t>tr</w:t>
            </w:r>
            <w:r w:rsidRPr="00F66F9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 Ксюш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Pr="00924108"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ower Step  Окса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4"/>
                <w:szCs w:val="14"/>
                <w:lang w:val="en-US"/>
              </w:rPr>
              <w:t>Рower Stretch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Оксана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bottom"/>
          </w:tcPr>
          <w:p w:rsidR="00666DA3" w:rsidRPr="00E54864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</w:rPr>
              <w:t xml:space="preserve">       Катя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Yogalates      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condition   </w:t>
            </w:r>
            <w:r>
              <w:rPr>
                <w:rFonts w:ascii="Arial" w:hAnsi="Arial"/>
                <w:sz w:val="16"/>
                <w:szCs w:val="16"/>
              </w:rPr>
              <w:t>Мари</w:t>
            </w:r>
          </w:p>
        </w:tc>
        <w:tc>
          <w:tcPr>
            <w:tcW w:w="1701" w:type="dxa"/>
            <w:vAlign w:val="bottom"/>
          </w:tcPr>
          <w:p w:rsidR="00666DA3" w:rsidRPr="00924108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924108">
              <w:rPr>
                <w:rFonts w:ascii="Arial" w:hAnsi="Arial"/>
                <w:sz w:val="16"/>
                <w:szCs w:val="16"/>
                <w:lang w:val="en-US"/>
              </w:rPr>
              <w:t xml:space="preserve">Zumba Fit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924108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АВТ            Д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Body mind   Д</w:t>
            </w:r>
            <w:r w:rsidRPr="00F66F9A">
              <w:rPr>
                <w:rFonts w:ascii="Arial" w:hAnsi="Arial"/>
                <w:sz w:val="16"/>
                <w:szCs w:val="16"/>
              </w:rPr>
              <w:t>арина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Body sculpt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Лен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r>
              <w:rPr>
                <w:rFonts w:ascii="Arial" w:hAnsi="Arial"/>
                <w:sz w:val="16"/>
                <w:szCs w:val="16"/>
              </w:rPr>
              <w:t xml:space="preserve">          Лен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5F7248">
              <w:rPr>
                <w:rFonts w:ascii="Arial" w:hAnsi="Arial"/>
                <w:sz w:val="16"/>
                <w:szCs w:val="16"/>
              </w:rPr>
              <w:t>АВ</w:t>
            </w:r>
            <w:r w:rsidRPr="005F7248">
              <w:rPr>
                <w:rFonts w:ascii="Arial" w:hAnsi="Arial"/>
                <w:sz w:val="16"/>
                <w:szCs w:val="16"/>
                <w:lang w:val="en-US"/>
              </w:rPr>
              <w:t>+Stretch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Окса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wer class  Ксюш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towel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ircular train.Ксюша</w:t>
            </w:r>
          </w:p>
        </w:tc>
      </w:tr>
      <w:tr w:rsidR="00666DA3" w:rsidRPr="00752A70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-</w:t>
            </w:r>
            <w:r w:rsidRPr="00A24CD3">
              <w:rPr>
                <w:rFonts w:ascii="Arial" w:hAnsi="Arial"/>
                <w:bCs/>
                <w:sz w:val="16"/>
                <w:szCs w:val="16"/>
                <w:lang w:val="en-US"/>
              </w:rPr>
              <w:t>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Дарин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t>Дарин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 towel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540B2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ш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arre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/>
                <w:sz w:val="16"/>
                <w:szCs w:val="16"/>
              </w:rPr>
              <w:t xml:space="preserve">    Лена</w:t>
            </w:r>
          </w:p>
        </w:tc>
        <w:tc>
          <w:tcPr>
            <w:tcW w:w="1701" w:type="dxa"/>
            <w:vAlign w:val="bottom"/>
          </w:tcPr>
          <w:p w:rsidR="00666DA3" w:rsidRPr="00987FB3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Step+АВ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</w:tr>
      <w:tr w:rsidR="00666DA3" w:rsidRPr="009E3913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0632" w:type="dxa"/>
            <w:gridSpan w:val="7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АВТ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31213D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Pr="0031213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1213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tep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F66F9A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295B50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-ball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13</w:t>
            </w:r>
            <w:r w:rsidRPr="007C7C5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.30 </w:t>
            </w:r>
            <w:r w:rsidRPr="007C7C57">
              <w:rPr>
                <w:rFonts w:ascii="Arial" w:hAnsi="Arial"/>
                <w:b/>
                <w:i/>
                <w:sz w:val="16"/>
                <w:szCs w:val="16"/>
              </w:rPr>
              <w:t>МФР* Лена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16.00 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Power Step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Оксана</w:t>
            </w:r>
          </w:p>
        </w:tc>
      </w:tr>
      <w:tr w:rsidR="00666DA3" w:rsidRPr="009E3913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0632" w:type="dxa"/>
            <w:gridSpan w:val="7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 </w:t>
            </w:r>
            <w:r w:rsidRPr="007233CF">
              <w:rPr>
                <w:rFonts w:ascii="Arial" w:hAnsi="Arial"/>
                <w:b/>
                <w:sz w:val="16"/>
                <w:szCs w:val="16"/>
                <w:lang w:val="en-US"/>
              </w:rPr>
              <w:t>Step+bulbs</w:t>
            </w:r>
            <w:r>
              <w:rPr>
                <w:rFonts w:ascii="Arial" w:hAnsi="Arial"/>
                <w:sz w:val="16"/>
                <w:szCs w:val="16"/>
              </w:rPr>
              <w:t xml:space="preserve">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Pr="00F66F9A">
              <w:rPr>
                <w:rFonts w:ascii="Arial" w:hAnsi="Arial"/>
                <w:b/>
                <w:sz w:val="16"/>
                <w:szCs w:val="16"/>
              </w:rPr>
              <w:t>АВ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Т                     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r w:rsidRPr="00F66F9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16.00  </w:t>
            </w:r>
            <w:r w:rsidRPr="00295B50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Pr="0031213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           Лена</w:t>
            </w:r>
          </w:p>
        </w:tc>
      </w:tr>
      <w:tr w:rsidR="00666DA3" w:rsidRPr="00C81A1D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       Люб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Functional  </w:t>
            </w:r>
            <w:r w:rsidRPr="00F66F9A">
              <w:rPr>
                <w:rFonts w:ascii="Arial" w:hAnsi="Arial" w:cs="Arial"/>
                <w:sz w:val="16"/>
                <w:szCs w:val="16"/>
              </w:rPr>
              <w:t>tr.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66F9A">
              <w:rPr>
                <w:rFonts w:ascii="Arial" w:hAnsi="Arial" w:cs="Arial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       </w:t>
            </w:r>
            <w:r w:rsidRPr="00F66F9A">
              <w:rPr>
                <w:rFonts w:ascii="Arial" w:hAnsi="Arial"/>
                <w:sz w:val="16"/>
                <w:szCs w:val="16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    М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</w:rPr>
              <w:t>Body mind   Марина</w:t>
            </w:r>
          </w:p>
        </w:tc>
      </w:tr>
      <w:tr w:rsidR="00666DA3" w:rsidRPr="00C81A1D" w:rsidTr="0007108F">
        <w:tc>
          <w:tcPr>
            <w:tcW w:w="540" w:type="dxa"/>
            <w:vAlign w:val="bottom"/>
          </w:tcPr>
          <w:p w:rsidR="00666DA3" w:rsidRPr="0064731D" w:rsidRDefault="00666DA3" w:rsidP="0007108F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4"/>
                <w:szCs w:val="14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Step+АВ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7967D5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 w:rsidRPr="007967D5">
              <w:rPr>
                <w:rFonts w:ascii="Arial" w:hAnsi="Arial"/>
                <w:sz w:val="16"/>
                <w:szCs w:val="16"/>
              </w:rPr>
              <w:t xml:space="preserve"> </w:t>
            </w:r>
            <w:r w:rsidRPr="007967D5">
              <w:rPr>
                <w:rFonts w:ascii="Arial" w:hAnsi="Arial"/>
                <w:sz w:val="16"/>
                <w:szCs w:val="16"/>
                <w:lang w:val="en-US"/>
              </w:rPr>
              <w:t xml:space="preserve"> Step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Оксана      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Step+АВ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Yogalates         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mat        Катя</w:t>
            </w:r>
          </w:p>
        </w:tc>
      </w:tr>
      <w:tr w:rsidR="00666DA3" w:rsidRPr="00C81A1D" w:rsidTr="0007108F">
        <w:tc>
          <w:tcPr>
            <w:tcW w:w="540" w:type="dxa"/>
            <w:vAlign w:val="bottom"/>
          </w:tcPr>
          <w:p w:rsidR="00666DA3" w:rsidRPr="00B64AB4" w:rsidRDefault="00666DA3" w:rsidP="0007108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wer class        Лиля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Callanetics 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Лиля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dy mind     М</w:t>
            </w:r>
            <w:r w:rsidRPr="00F66F9A">
              <w:rPr>
                <w:rFonts w:ascii="Arial" w:hAnsi="Arial"/>
                <w:sz w:val="16"/>
                <w:szCs w:val="16"/>
              </w:rPr>
              <w:t>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  Д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ower class Дарина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Дарина</w:t>
            </w:r>
          </w:p>
        </w:tc>
      </w:tr>
      <w:tr w:rsidR="00666DA3" w:rsidRPr="00C81A1D" w:rsidTr="0007108F">
        <w:tc>
          <w:tcPr>
            <w:tcW w:w="540" w:type="dxa"/>
            <w:vAlign w:val="bottom"/>
          </w:tcPr>
          <w:p w:rsidR="00666DA3" w:rsidRPr="00302C48" w:rsidRDefault="00666DA3" w:rsidP="0007108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ep+АВ         Д</w:t>
            </w:r>
            <w:r w:rsidRPr="00F66F9A">
              <w:rPr>
                <w:rFonts w:ascii="Arial" w:hAnsi="Arial"/>
                <w:sz w:val="16"/>
                <w:szCs w:val="16"/>
                <w:lang w:val="en-US"/>
              </w:rPr>
              <w:t>арин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66F9A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Д</w:t>
            </w:r>
            <w:r w:rsidRPr="00F66F9A">
              <w:rPr>
                <w:rFonts w:ascii="Arial" w:hAnsi="Arial"/>
                <w:sz w:val="16"/>
                <w:szCs w:val="16"/>
              </w:rPr>
              <w:t>арин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Рower Stretch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B26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towel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Ксю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Perfect Body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666DA3" w:rsidRPr="00B93ADB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-ball    </w:t>
            </w:r>
            <w:r>
              <w:rPr>
                <w:rFonts w:ascii="Arial" w:hAnsi="Arial"/>
                <w:sz w:val="16"/>
                <w:szCs w:val="16"/>
              </w:rPr>
              <w:t>Ксюша</w:t>
            </w:r>
          </w:p>
        </w:tc>
      </w:tr>
      <w:tr w:rsidR="00666DA3" w:rsidRPr="00C81A1D" w:rsidTr="0007108F">
        <w:tc>
          <w:tcPr>
            <w:tcW w:w="540" w:type="dxa"/>
            <w:vAlign w:val="bottom"/>
          </w:tcPr>
          <w:p w:rsidR="00666DA3" w:rsidRPr="00302C48" w:rsidRDefault="00666DA3" w:rsidP="0007108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Barre    </w:t>
            </w:r>
            <w:r w:rsidRPr="00F66F9A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Pr="00F66F9A"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</w:rPr>
              <w:t>Лена</w:t>
            </w:r>
          </w:p>
        </w:tc>
        <w:tc>
          <w:tcPr>
            <w:tcW w:w="1843" w:type="dxa"/>
            <w:gridSpan w:val="2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 xml:space="preserve">Functional  </w:t>
            </w:r>
            <w:r w:rsidRPr="00F66F9A">
              <w:rPr>
                <w:rFonts w:ascii="Arial" w:hAnsi="Arial" w:cs="Arial"/>
                <w:sz w:val="16"/>
                <w:szCs w:val="16"/>
              </w:rPr>
              <w:t>tr.</w:t>
            </w:r>
            <w:r>
              <w:rPr>
                <w:rFonts w:ascii="Arial" w:hAnsi="Arial" w:cs="Arial"/>
                <w:sz w:val="16"/>
                <w:szCs w:val="16"/>
              </w:rPr>
              <w:t xml:space="preserve">    Лена</w:t>
            </w:r>
          </w:p>
        </w:tc>
        <w:tc>
          <w:tcPr>
            <w:tcW w:w="1843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АВТ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</w:t>
            </w:r>
            <w:r w:rsidRPr="00F66F9A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ксана</w:t>
            </w:r>
          </w:p>
        </w:tc>
        <w:tc>
          <w:tcPr>
            <w:tcW w:w="1701" w:type="dxa"/>
            <w:vAlign w:val="bottom"/>
          </w:tcPr>
          <w:p w:rsidR="00666DA3" w:rsidRPr="00B93ADB" w:rsidRDefault="00666DA3" w:rsidP="0007108F">
            <w:pPr>
              <w:rPr>
                <w:rFonts w:ascii="Arial" w:hAnsi="Arial" w:cs="Arial"/>
                <w:sz w:val="16"/>
                <w:szCs w:val="16"/>
              </w:rPr>
            </w:pPr>
            <w:r w:rsidRPr="00F66F9A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r w:rsidRPr="00F66F9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01" w:type="dxa"/>
            <w:vAlign w:val="bottom"/>
          </w:tcPr>
          <w:p w:rsidR="00666DA3" w:rsidRPr="00F66F9A" w:rsidRDefault="00666DA3" w:rsidP="0007108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66F9A">
              <w:rPr>
                <w:rFonts w:ascii="Arial" w:hAnsi="Arial"/>
                <w:sz w:val="16"/>
                <w:szCs w:val="16"/>
                <w:lang w:val="en-US"/>
              </w:rPr>
              <w:t>Yoga                 Катя</w:t>
            </w:r>
          </w:p>
        </w:tc>
      </w:tr>
    </w:tbl>
    <w:p w:rsidR="00666DA3" w:rsidRDefault="00666DA3" w:rsidP="00666DA3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</w:p>
    <w:p w:rsidR="00666DA3" w:rsidRPr="00053613" w:rsidRDefault="00666DA3" w:rsidP="00666DA3">
      <w:pPr>
        <w:jc w:val="center"/>
        <w:rPr>
          <w:rFonts w:ascii="Arial" w:hAnsi="Arial"/>
          <w:b/>
          <w:sz w:val="20"/>
          <w:szCs w:val="20"/>
        </w:rPr>
      </w:pPr>
      <w:r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Подпишись на новости: </w:t>
      </w:r>
      <w:hyperlink r:id="rId9" w:history="1">
        <w:r w:rsidRPr="00F9295B">
          <w:rPr>
            <w:rStyle w:val="a6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687AE3" w:rsidRPr="00687AE3" w:rsidRDefault="00687AE3" w:rsidP="00687AE3">
      <w:pPr>
        <w:ind w:right="-142"/>
        <w:jc w:val="both"/>
        <w:rPr>
          <w:b/>
          <w:i/>
          <w:lang w:val="en-US"/>
        </w:rPr>
      </w:pPr>
    </w:p>
    <w:p w:rsidR="00FA6D7F" w:rsidRPr="0095767C" w:rsidRDefault="00FA6D7F" w:rsidP="00053613">
      <w:pPr>
        <w:ind w:right="-142"/>
        <w:jc w:val="both"/>
        <w:rPr>
          <w:rFonts w:ascii="Arial" w:hAnsi="Arial"/>
          <w:b/>
          <w:i/>
          <w:u w:val="single"/>
        </w:rPr>
      </w:pPr>
    </w:p>
    <w:p w:rsidR="00BD76B2" w:rsidRPr="00FB3679" w:rsidRDefault="00BD76B2" w:rsidP="002E70A1">
      <w:pPr>
        <w:ind w:right="-118"/>
        <w:jc w:val="center"/>
        <w:rPr>
          <w:rFonts w:ascii="Arial" w:hAnsi="Arial"/>
          <w:b/>
          <w:u w:val="single"/>
        </w:rPr>
      </w:pPr>
    </w:p>
    <w:sectPr w:rsidR="00BD76B2" w:rsidRPr="00FB3679" w:rsidSect="00687AE3">
      <w:pgSz w:w="11900" w:h="16840"/>
      <w:pgMar w:top="284" w:right="560" w:bottom="142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BE7" w:rsidRDefault="00AF2BE7" w:rsidP="00652EB4">
      <w:r>
        <w:separator/>
      </w:r>
    </w:p>
  </w:endnote>
  <w:endnote w:type="continuationSeparator" w:id="0">
    <w:p w:rsidR="00AF2BE7" w:rsidRDefault="00AF2BE7" w:rsidP="0065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BE7" w:rsidRDefault="00AF2BE7" w:rsidP="00652EB4">
      <w:r>
        <w:separator/>
      </w:r>
    </w:p>
  </w:footnote>
  <w:footnote w:type="continuationSeparator" w:id="0">
    <w:p w:rsidR="00AF2BE7" w:rsidRDefault="00AF2BE7" w:rsidP="0065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769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6A56E5"/>
    <w:multiLevelType w:val="hybridMultilevel"/>
    <w:tmpl w:val="D798618A"/>
    <w:lvl w:ilvl="0" w:tplc="86EC7DE2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5A3"/>
    <w:multiLevelType w:val="hybridMultilevel"/>
    <w:tmpl w:val="F2843F70"/>
    <w:lvl w:ilvl="0" w:tplc="92368F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5069A"/>
    <w:multiLevelType w:val="hybridMultilevel"/>
    <w:tmpl w:val="3224EAFC"/>
    <w:lvl w:ilvl="0" w:tplc="B2329D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7EAE"/>
    <w:multiLevelType w:val="hybridMultilevel"/>
    <w:tmpl w:val="17CC5FA4"/>
    <w:lvl w:ilvl="0" w:tplc="3AE60EA4">
      <w:start w:val="10"/>
      <w:numFmt w:val="bullet"/>
      <w:lvlText w:val=""/>
      <w:lvlJc w:val="left"/>
      <w:pPr>
        <w:ind w:left="434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0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BB"/>
    <w:rsid w:val="000001E8"/>
    <w:rsid w:val="00004821"/>
    <w:rsid w:val="00005367"/>
    <w:rsid w:val="000070ED"/>
    <w:rsid w:val="00007912"/>
    <w:rsid w:val="00007C33"/>
    <w:rsid w:val="0001568A"/>
    <w:rsid w:val="00020CD8"/>
    <w:rsid w:val="000211BC"/>
    <w:rsid w:val="00021761"/>
    <w:rsid w:val="00022A25"/>
    <w:rsid w:val="00024220"/>
    <w:rsid w:val="0002499D"/>
    <w:rsid w:val="000252CD"/>
    <w:rsid w:val="00027E59"/>
    <w:rsid w:val="00030634"/>
    <w:rsid w:val="00031223"/>
    <w:rsid w:val="000319C7"/>
    <w:rsid w:val="00035F18"/>
    <w:rsid w:val="000360A4"/>
    <w:rsid w:val="000371B5"/>
    <w:rsid w:val="00041181"/>
    <w:rsid w:val="000420F5"/>
    <w:rsid w:val="000437E1"/>
    <w:rsid w:val="0004387A"/>
    <w:rsid w:val="00044B29"/>
    <w:rsid w:val="0004517C"/>
    <w:rsid w:val="000454A9"/>
    <w:rsid w:val="00045E4C"/>
    <w:rsid w:val="00050FB4"/>
    <w:rsid w:val="000511C8"/>
    <w:rsid w:val="000518F6"/>
    <w:rsid w:val="00053613"/>
    <w:rsid w:val="0005459D"/>
    <w:rsid w:val="00054E81"/>
    <w:rsid w:val="00060D60"/>
    <w:rsid w:val="00062F08"/>
    <w:rsid w:val="0006541D"/>
    <w:rsid w:val="00065B17"/>
    <w:rsid w:val="000669F4"/>
    <w:rsid w:val="00066B93"/>
    <w:rsid w:val="00070BF1"/>
    <w:rsid w:val="00071966"/>
    <w:rsid w:val="000721BC"/>
    <w:rsid w:val="0007322A"/>
    <w:rsid w:val="000734F7"/>
    <w:rsid w:val="00073BEE"/>
    <w:rsid w:val="00073CEB"/>
    <w:rsid w:val="000768AD"/>
    <w:rsid w:val="0008033E"/>
    <w:rsid w:val="0008099E"/>
    <w:rsid w:val="00081104"/>
    <w:rsid w:val="00081656"/>
    <w:rsid w:val="00082EA8"/>
    <w:rsid w:val="00085235"/>
    <w:rsid w:val="000860B1"/>
    <w:rsid w:val="000874BB"/>
    <w:rsid w:val="00092E91"/>
    <w:rsid w:val="00092E93"/>
    <w:rsid w:val="00093FBE"/>
    <w:rsid w:val="000957A4"/>
    <w:rsid w:val="000A3558"/>
    <w:rsid w:val="000A42CA"/>
    <w:rsid w:val="000A590F"/>
    <w:rsid w:val="000A764B"/>
    <w:rsid w:val="000B077D"/>
    <w:rsid w:val="000B1F19"/>
    <w:rsid w:val="000B3079"/>
    <w:rsid w:val="000B6B21"/>
    <w:rsid w:val="000C047F"/>
    <w:rsid w:val="000C1509"/>
    <w:rsid w:val="000C3132"/>
    <w:rsid w:val="000C3B70"/>
    <w:rsid w:val="000C71DE"/>
    <w:rsid w:val="000D0551"/>
    <w:rsid w:val="000D0931"/>
    <w:rsid w:val="000D1609"/>
    <w:rsid w:val="000D21FF"/>
    <w:rsid w:val="000D37A0"/>
    <w:rsid w:val="000D6BFD"/>
    <w:rsid w:val="000D6FC9"/>
    <w:rsid w:val="000E0A9B"/>
    <w:rsid w:val="000E0D9A"/>
    <w:rsid w:val="000E200B"/>
    <w:rsid w:val="000E4FFA"/>
    <w:rsid w:val="000E6703"/>
    <w:rsid w:val="000F24D2"/>
    <w:rsid w:val="000F3BFB"/>
    <w:rsid w:val="000F62D0"/>
    <w:rsid w:val="000F6623"/>
    <w:rsid w:val="001012BA"/>
    <w:rsid w:val="00103922"/>
    <w:rsid w:val="001042C5"/>
    <w:rsid w:val="00105718"/>
    <w:rsid w:val="00110B54"/>
    <w:rsid w:val="00111228"/>
    <w:rsid w:val="001142F1"/>
    <w:rsid w:val="0011739E"/>
    <w:rsid w:val="00117B9C"/>
    <w:rsid w:val="0012064B"/>
    <w:rsid w:val="0012131C"/>
    <w:rsid w:val="00123260"/>
    <w:rsid w:val="00123D23"/>
    <w:rsid w:val="00124032"/>
    <w:rsid w:val="001325D0"/>
    <w:rsid w:val="001338A2"/>
    <w:rsid w:val="00136146"/>
    <w:rsid w:val="001402A9"/>
    <w:rsid w:val="001404F4"/>
    <w:rsid w:val="00141285"/>
    <w:rsid w:val="00142F82"/>
    <w:rsid w:val="00144281"/>
    <w:rsid w:val="0014456D"/>
    <w:rsid w:val="0014662D"/>
    <w:rsid w:val="00146A97"/>
    <w:rsid w:val="00146F15"/>
    <w:rsid w:val="00147158"/>
    <w:rsid w:val="001475EA"/>
    <w:rsid w:val="00161212"/>
    <w:rsid w:val="00161AA8"/>
    <w:rsid w:val="00165259"/>
    <w:rsid w:val="00166D76"/>
    <w:rsid w:val="00167CD0"/>
    <w:rsid w:val="00170644"/>
    <w:rsid w:val="00172E2D"/>
    <w:rsid w:val="001732D6"/>
    <w:rsid w:val="00176AE4"/>
    <w:rsid w:val="00176AFA"/>
    <w:rsid w:val="00181AC4"/>
    <w:rsid w:val="001824F7"/>
    <w:rsid w:val="00182686"/>
    <w:rsid w:val="00182F05"/>
    <w:rsid w:val="0018429F"/>
    <w:rsid w:val="0018524D"/>
    <w:rsid w:val="00185A1E"/>
    <w:rsid w:val="00185ED2"/>
    <w:rsid w:val="001879BC"/>
    <w:rsid w:val="00191132"/>
    <w:rsid w:val="0019258D"/>
    <w:rsid w:val="001956BB"/>
    <w:rsid w:val="001968D8"/>
    <w:rsid w:val="00197A4C"/>
    <w:rsid w:val="001A172E"/>
    <w:rsid w:val="001A17E0"/>
    <w:rsid w:val="001A1C99"/>
    <w:rsid w:val="001A2BAA"/>
    <w:rsid w:val="001A32C6"/>
    <w:rsid w:val="001A3BED"/>
    <w:rsid w:val="001A3FE3"/>
    <w:rsid w:val="001A4ACB"/>
    <w:rsid w:val="001B02B7"/>
    <w:rsid w:val="001B1917"/>
    <w:rsid w:val="001B4ECD"/>
    <w:rsid w:val="001B5357"/>
    <w:rsid w:val="001B6DA2"/>
    <w:rsid w:val="001C19B7"/>
    <w:rsid w:val="001C26AE"/>
    <w:rsid w:val="001C35DE"/>
    <w:rsid w:val="001D21F5"/>
    <w:rsid w:val="001D3762"/>
    <w:rsid w:val="001E02CD"/>
    <w:rsid w:val="001E04D8"/>
    <w:rsid w:val="001E224A"/>
    <w:rsid w:val="001E2D42"/>
    <w:rsid w:val="001E2DDC"/>
    <w:rsid w:val="001E2DF8"/>
    <w:rsid w:val="001E4AD1"/>
    <w:rsid w:val="001E5058"/>
    <w:rsid w:val="001E5801"/>
    <w:rsid w:val="001E6DCA"/>
    <w:rsid w:val="001E7313"/>
    <w:rsid w:val="001F0086"/>
    <w:rsid w:val="001F14FA"/>
    <w:rsid w:val="001F226B"/>
    <w:rsid w:val="001F2B17"/>
    <w:rsid w:val="001F3745"/>
    <w:rsid w:val="001F4236"/>
    <w:rsid w:val="001F7E7C"/>
    <w:rsid w:val="00202FDF"/>
    <w:rsid w:val="0020436B"/>
    <w:rsid w:val="002053B0"/>
    <w:rsid w:val="00206196"/>
    <w:rsid w:val="002066B0"/>
    <w:rsid w:val="0021328B"/>
    <w:rsid w:val="00213D89"/>
    <w:rsid w:val="002155A5"/>
    <w:rsid w:val="00217E39"/>
    <w:rsid w:val="00222593"/>
    <w:rsid w:val="00223003"/>
    <w:rsid w:val="0022541F"/>
    <w:rsid w:val="00225FF3"/>
    <w:rsid w:val="002267DB"/>
    <w:rsid w:val="00226B4E"/>
    <w:rsid w:val="00227C21"/>
    <w:rsid w:val="0023111E"/>
    <w:rsid w:val="002400FD"/>
    <w:rsid w:val="00242D43"/>
    <w:rsid w:val="002433F7"/>
    <w:rsid w:val="00247BB8"/>
    <w:rsid w:val="002501A3"/>
    <w:rsid w:val="00251F4C"/>
    <w:rsid w:val="0025300E"/>
    <w:rsid w:val="002557DF"/>
    <w:rsid w:val="00256978"/>
    <w:rsid w:val="00256B66"/>
    <w:rsid w:val="00257330"/>
    <w:rsid w:val="00262358"/>
    <w:rsid w:val="00262711"/>
    <w:rsid w:val="0026278A"/>
    <w:rsid w:val="00262E38"/>
    <w:rsid w:val="0026412C"/>
    <w:rsid w:val="00264A23"/>
    <w:rsid w:val="00265C8D"/>
    <w:rsid w:val="00266F30"/>
    <w:rsid w:val="0027012D"/>
    <w:rsid w:val="0027156F"/>
    <w:rsid w:val="002773E4"/>
    <w:rsid w:val="00277D4A"/>
    <w:rsid w:val="002815F4"/>
    <w:rsid w:val="00281602"/>
    <w:rsid w:val="00281A37"/>
    <w:rsid w:val="00282A08"/>
    <w:rsid w:val="00283E89"/>
    <w:rsid w:val="00284A6B"/>
    <w:rsid w:val="00284D0B"/>
    <w:rsid w:val="002874C5"/>
    <w:rsid w:val="00287599"/>
    <w:rsid w:val="0029137F"/>
    <w:rsid w:val="00293057"/>
    <w:rsid w:val="00293807"/>
    <w:rsid w:val="00293B42"/>
    <w:rsid w:val="00294A07"/>
    <w:rsid w:val="00295B50"/>
    <w:rsid w:val="00297AA5"/>
    <w:rsid w:val="002A2452"/>
    <w:rsid w:val="002B2912"/>
    <w:rsid w:val="002B3E0C"/>
    <w:rsid w:val="002C3E2D"/>
    <w:rsid w:val="002C5198"/>
    <w:rsid w:val="002C7C1F"/>
    <w:rsid w:val="002C7C56"/>
    <w:rsid w:val="002D366C"/>
    <w:rsid w:val="002E1DD8"/>
    <w:rsid w:val="002E2048"/>
    <w:rsid w:val="002E2E05"/>
    <w:rsid w:val="002E49A6"/>
    <w:rsid w:val="002E58B4"/>
    <w:rsid w:val="002E598D"/>
    <w:rsid w:val="002E66BA"/>
    <w:rsid w:val="002E70A1"/>
    <w:rsid w:val="002E7CE3"/>
    <w:rsid w:val="002F212A"/>
    <w:rsid w:val="002F4A26"/>
    <w:rsid w:val="002F57F5"/>
    <w:rsid w:val="002F6237"/>
    <w:rsid w:val="0030040D"/>
    <w:rsid w:val="00301364"/>
    <w:rsid w:val="00301C7F"/>
    <w:rsid w:val="00305CEF"/>
    <w:rsid w:val="0031213D"/>
    <w:rsid w:val="00312878"/>
    <w:rsid w:val="00312E2C"/>
    <w:rsid w:val="00320D62"/>
    <w:rsid w:val="00322145"/>
    <w:rsid w:val="0032422E"/>
    <w:rsid w:val="00324856"/>
    <w:rsid w:val="00325513"/>
    <w:rsid w:val="00326A2B"/>
    <w:rsid w:val="00331CE9"/>
    <w:rsid w:val="00337491"/>
    <w:rsid w:val="003423DF"/>
    <w:rsid w:val="00343118"/>
    <w:rsid w:val="0034361D"/>
    <w:rsid w:val="0034541E"/>
    <w:rsid w:val="0035340B"/>
    <w:rsid w:val="00354BA3"/>
    <w:rsid w:val="00354D8D"/>
    <w:rsid w:val="00355D5E"/>
    <w:rsid w:val="00357594"/>
    <w:rsid w:val="0036066E"/>
    <w:rsid w:val="0036314C"/>
    <w:rsid w:val="00364C6D"/>
    <w:rsid w:val="00371FDA"/>
    <w:rsid w:val="0037349E"/>
    <w:rsid w:val="00373F4D"/>
    <w:rsid w:val="00377AEE"/>
    <w:rsid w:val="003805DC"/>
    <w:rsid w:val="00382AE7"/>
    <w:rsid w:val="0038398A"/>
    <w:rsid w:val="003846E7"/>
    <w:rsid w:val="00386FB7"/>
    <w:rsid w:val="003900AD"/>
    <w:rsid w:val="00390329"/>
    <w:rsid w:val="00390D88"/>
    <w:rsid w:val="00390DA4"/>
    <w:rsid w:val="0039151F"/>
    <w:rsid w:val="00391C24"/>
    <w:rsid w:val="0039397B"/>
    <w:rsid w:val="00395EF1"/>
    <w:rsid w:val="00397B89"/>
    <w:rsid w:val="003A2F39"/>
    <w:rsid w:val="003A4522"/>
    <w:rsid w:val="003A714E"/>
    <w:rsid w:val="003B023B"/>
    <w:rsid w:val="003B0EA0"/>
    <w:rsid w:val="003B1E59"/>
    <w:rsid w:val="003B4332"/>
    <w:rsid w:val="003B477A"/>
    <w:rsid w:val="003C0295"/>
    <w:rsid w:val="003C0CE9"/>
    <w:rsid w:val="003C1D0E"/>
    <w:rsid w:val="003C4D8F"/>
    <w:rsid w:val="003D01B1"/>
    <w:rsid w:val="003D030D"/>
    <w:rsid w:val="003D055A"/>
    <w:rsid w:val="003D61F3"/>
    <w:rsid w:val="003E114B"/>
    <w:rsid w:val="003E15E8"/>
    <w:rsid w:val="003E52A0"/>
    <w:rsid w:val="003E68D0"/>
    <w:rsid w:val="003F2A13"/>
    <w:rsid w:val="003F3296"/>
    <w:rsid w:val="003F5966"/>
    <w:rsid w:val="003F6790"/>
    <w:rsid w:val="00400945"/>
    <w:rsid w:val="00406250"/>
    <w:rsid w:val="00407A41"/>
    <w:rsid w:val="00410BED"/>
    <w:rsid w:val="004156F0"/>
    <w:rsid w:val="00415C28"/>
    <w:rsid w:val="00416096"/>
    <w:rsid w:val="004164B8"/>
    <w:rsid w:val="0041707D"/>
    <w:rsid w:val="00422015"/>
    <w:rsid w:val="004227C7"/>
    <w:rsid w:val="004229A8"/>
    <w:rsid w:val="00423E71"/>
    <w:rsid w:val="004266BA"/>
    <w:rsid w:val="00427315"/>
    <w:rsid w:val="00427B16"/>
    <w:rsid w:val="0043115E"/>
    <w:rsid w:val="004331C2"/>
    <w:rsid w:val="00433A14"/>
    <w:rsid w:val="0043482B"/>
    <w:rsid w:val="00440543"/>
    <w:rsid w:val="0044062A"/>
    <w:rsid w:val="0044075D"/>
    <w:rsid w:val="00441259"/>
    <w:rsid w:val="004412DB"/>
    <w:rsid w:val="0044194F"/>
    <w:rsid w:val="00441BC6"/>
    <w:rsid w:val="0044265F"/>
    <w:rsid w:val="00444240"/>
    <w:rsid w:val="00446DD0"/>
    <w:rsid w:val="004508CB"/>
    <w:rsid w:val="00451A48"/>
    <w:rsid w:val="004564E5"/>
    <w:rsid w:val="0046463F"/>
    <w:rsid w:val="00466409"/>
    <w:rsid w:val="00466598"/>
    <w:rsid w:val="004707BF"/>
    <w:rsid w:val="00471613"/>
    <w:rsid w:val="00472F6C"/>
    <w:rsid w:val="004772AE"/>
    <w:rsid w:val="00481A6B"/>
    <w:rsid w:val="00482E0B"/>
    <w:rsid w:val="0048479A"/>
    <w:rsid w:val="00484F28"/>
    <w:rsid w:val="00484FA6"/>
    <w:rsid w:val="0049418B"/>
    <w:rsid w:val="00494FE2"/>
    <w:rsid w:val="004A09F0"/>
    <w:rsid w:val="004A18A2"/>
    <w:rsid w:val="004A4CBA"/>
    <w:rsid w:val="004A5D8E"/>
    <w:rsid w:val="004A6D3F"/>
    <w:rsid w:val="004A6E61"/>
    <w:rsid w:val="004B1C77"/>
    <w:rsid w:val="004B1DB9"/>
    <w:rsid w:val="004B3AF6"/>
    <w:rsid w:val="004B5825"/>
    <w:rsid w:val="004B5D05"/>
    <w:rsid w:val="004B5D10"/>
    <w:rsid w:val="004B7ECA"/>
    <w:rsid w:val="004C0188"/>
    <w:rsid w:val="004C0B7B"/>
    <w:rsid w:val="004C19C0"/>
    <w:rsid w:val="004C3262"/>
    <w:rsid w:val="004C5E1D"/>
    <w:rsid w:val="004D0BB7"/>
    <w:rsid w:val="004D18EF"/>
    <w:rsid w:val="004D1DEE"/>
    <w:rsid w:val="004D318A"/>
    <w:rsid w:val="004D3680"/>
    <w:rsid w:val="004D3BDB"/>
    <w:rsid w:val="004D6FD8"/>
    <w:rsid w:val="004E019C"/>
    <w:rsid w:val="004E2897"/>
    <w:rsid w:val="004E3151"/>
    <w:rsid w:val="004F20D7"/>
    <w:rsid w:val="004F22E8"/>
    <w:rsid w:val="004F2F31"/>
    <w:rsid w:val="004F2FA6"/>
    <w:rsid w:val="004F776D"/>
    <w:rsid w:val="00501998"/>
    <w:rsid w:val="005038B9"/>
    <w:rsid w:val="00504D7A"/>
    <w:rsid w:val="00514187"/>
    <w:rsid w:val="00514EEB"/>
    <w:rsid w:val="00515B39"/>
    <w:rsid w:val="00516559"/>
    <w:rsid w:val="00522E4B"/>
    <w:rsid w:val="005259C3"/>
    <w:rsid w:val="00526497"/>
    <w:rsid w:val="005316D2"/>
    <w:rsid w:val="00532363"/>
    <w:rsid w:val="00533585"/>
    <w:rsid w:val="00533E1F"/>
    <w:rsid w:val="00533EC8"/>
    <w:rsid w:val="0053441D"/>
    <w:rsid w:val="00535C31"/>
    <w:rsid w:val="00536649"/>
    <w:rsid w:val="00540615"/>
    <w:rsid w:val="00540643"/>
    <w:rsid w:val="00540B26"/>
    <w:rsid w:val="005433DC"/>
    <w:rsid w:val="00543B75"/>
    <w:rsid w:val="00545318"/>
    <w:rsid w:val="00552450"/>
    <w:rsid w:val="005527B3"/>
    <w:rsid w:val="00555EFC"/>
    <w:rsid w:val="00556428"/>
    <w:rsid w:val="00564D39"/>
    <w:rsid w:val="00565A4D"/>
    <w:rsid w:val="005715F2"/>
    <w:rsid w:val="00573362"/>
    <w:rsid w:val="005739A7"/>
    <w:rsid w:val="00573FAD"/>
    <w:rsid w:val="00575615"/>
    <w:rsid w:val="005768CF"/>
    <w:rsid w:val="00577570"/>
    <w:rsid w:val="00580C9D"/>
    <w:rsid w:val="00581382"/>
    <w:rsid w:val="00583D5E"/>
    <w:rsid w:val="005842FA"/>
    <w:rsid w:val="00584AEA"/>
    <w:rsid w:val="0058585A"/>
    <w:rsid w:val="00587C5A"/>
    <w:rsid w:val="00590EE3"/>
    <w:rsid w:val="005918E0"/>
    <w:rsid w:val="005934B4"/>
    <w:rsid w:val="005947B8"/>
    <w:rsid w:val="00594B49"/>
    <w:rsid w:val="00595F73"/>
    <w:rsid w:val="0059635B"/>
    <w:rsid w:val="005973C5"/>
    <w:rsid w:val="005A1370"/>
    <w:rsid w:val="005A4896"/>
    <w:rsid w:val="005A62B0"/>
    <w:rsid w:val="005A64F7"/>
    <w:rsid w:val="005A6801"/>
    <w:rsid w:val="005B1E62"/>
    <w:rsid w:val="005B2CB4"/>
    <w:rsid w:val="005B5C8D"/>
    <w:rsid w:val="005B63AA"/>
    <w:rsid w:val="005B642C"/>
    <w:rsid w:val="005B6BF3"/>
    <w:rsid w:val="005B73E6"/>
    <w:rsid w:val="005C0066"/>
    <w:rsid w:val="005C0332"/>
    <w:rsid w:val="005C1F2D"/>
    <w:rsid w:val="005C22F8"/>
    <w:rsid w:val="005C303A"/>
    <w:rsid w:val="005C4EE6"/>
    <w:rsid w:val="005C5546"/>
    <w:rsid w:val="005C571D"/>
    <w:rsid w:val="005C63E4"/>
    <w:rsid w:val="005C7C90"/>
    <w:rsid w:val="005C7F9B"/>
    <w:rsid w:val="005D0290"/>
    <w:rsid w:val="005D3B64"/>
    <w:rsid w:val="005D49C3"/>
    <w:rsid w:val="005E194C"/>
    <w:rsid w:val="005E3869"/>
    <w:rsid w:val="005E3CA1"/>
    <w:rsid w:val="005E5D6D"/>
    <w:rsid w:val="005E7200"/>
    <w:rsid w:val="005F0020"/>
    <w:rsid w:val="005F2D1F"/>
    <w:rsid w:val="005F2FB4"/>
    <w:rsid w:val="005F39D3"/>
    <w:rsid w:val="005F3C60"/>
    <w:rsid w:val="005F6095"/>
    <w:rsid w:val="005F7248"/>
    <w:rsid w:val="005F7C2D"/>
    <w:rsid w:val="00600433"/>
    <w:rsid w:val="00601C3F"/>
    <w:rsid w:val="00602E4D"/>
    <w:rsid w:val="006039B1"/>
    <w:rsid w:val="006072A9"/>
    <w:rsid w:val="00607E1A"/>
    <w:rsid w:val="0061115B"/>
    <w:rsid w:val="00611410"/>
    <w:rsid w:val="00613B0C"/>
    <w:rsid w:val="006153AA"/>
    <w:rsid w:val="0062057B"/>
    <w:rsid w:val="006229F4"/>
    <w:rsid w:val="006239E4"/>
    <w:rsid w:val="006260EE"/>
    <w:rsid w:val="00631717"/>
    <w:rsid w:val="00631C47"/>
    <w:rsid w:val="006325CB"/>
    <w:rsid w:val="006327A6"/>
    <w:rsid w:val="00633F37"/>
    <w:rsid w:val="0063584A"/>
    <w:rsid w:val="00636941"/>
    <w:rsid w:val="00636AC6"/>
    <w:rsid w:val="00636FBA"/>
    <w:rsid w:val="00637936"/>
    <w:rsid w:val="006436EE"/>
    <w:rsid w:val="00643CD3"/>
    <w:rsid w:val="0064475E"/>
    <w:rsid w:val="00644BF4"/>
    <w:rsid w:val="00644D68"/>
    <w:rsid w:val="00645A95"/>
    <w:rsid w:val="006471FF"/>
    <w:rsid w:val="006474CA"/>
    <w:rsid w:val="00647A8A"/>
    <w:rsid w:val="00650AA4"/>
    <w:rsid w:val="00650C2B"/>
    <w:rsid w:val="00652EB4"/>
    <w:rsid w:val="00652ED0"/>
    <w:rsid w:val="00653F6A"/>
    <w:rsid w:val="006552A5"/>
    <w:rsid w:val="00660151"/>
    <w:rsid w:val="006662D2"/>
    <w:rsid w:val="006666ED"/>
    <w:rsid w:val="00666DA3"/>
    <w:rsid w:val="00672598"/>
    <w:rsid w:val="00672B4B"/>
    <w:rsid w:val="00672E61"/>
    <w:rsid w:val="00673401"/>
    <w:rsid w:val="00677A39"/>
    <w:rsid w:val="006801D7"/>
    <w:rsid w:val="00682F31"/>
    <w:rsid w:val="0068353F"/>
    <w:rsid w:val="006838C7"/>
    <w:rsid w:val="006850D6"/>
    <w:rsid w:val="00686C1D"/>
    <w:rsid w:val="00687AE3"/>
    <w:rsid w:val="00690E76"/>
    <w:rsid w:val="00694D8D"/>
    <w:rsid w:val="006957B1"/>
    <w:rsid w:val="006977E9"/>
    <w:rsid w:val="006A323E"/>
    <w:rsid w:val="006A324C"/>
    <w:rsid w:val="006A5709"/>
    <w:rsid w:val="006B0C0A"/>
    <w:rsid w:val="006B0D21"/>
    <w:rsid w:val="006B1089"/>
    <w:rsid w:val="006B168C"/>
    <w:rsid w:val="006B408A"/>
    <w:rsid w:val="006B5A03"/>
    <w:rsid w:val="006B6BB0"/>
    <w:rsid w:val="006B73DC"/>
    <w:rsid w:val="006C0BB3"/>
    <w:rsid w:val="006C13F7"/>
    <w:rsid w:val="006C2644"/>
    <w:rsid w:val="006C313F"/>
    <w:rsid w:val="006C33D0"/>
    <w:rsid w:val="006C4A09"/>
    <w:rsid w:val="006C6CC8"/>
    <w:rsid w:val="006C744D"/>
    <w:rsid w:val="006D08AA"/>
    <w:rsid w:val="006D314D"/>
    <w:rsid w:val="006D44FE"/>
    <w:rsid w:val="006D53A4"/>
    <w:rsid w:val="006D5CA4"/>
    <w:rsid w:val="006D6F91"/>
    <w:rsid w:val="006D7040"/>
    <w:rsid w:val="006E05AE"/>
    <w:rsid w:val="006E0C3A"/>
    <w:rsid w:val="006E1478"/>
    <w:rsid w:val="006E2EC0"/>
    <w:rsid w:val="006E3848"/>
    <w:rsid w:val="006E390F"/>
    <w:rsid w:val="006E3970"/>
    <w:rsid w:val="006E3B78"/>
    <w:rsid w:val="006E48D2"/>
    <w:rsid w:val="006E5189"/>
    <w:rsid w:val="006E5AEE"/>
    <w:rsid w:val="006E6C3A"/>
    <w:rsid w:val="006E7AC2"/>
    <w:rsid w:val="006F5D5F"/>
    <w:rsid w:val="006F6CD0"/>
    <w:rsid w:val="006F7026"/>
    <w:rsid w:val="006F7B96"/>
    <w:rsid w:val="007003A0"/>
    <w:rsid w:val="007007F7"/>
    <w:rsid w:val="0070226B"/>
    <w:rsid w:val="00702AF9"/>
    <w:rsid w:val="007057E1"/>
    <w:rsid w:val="00706A65"/>
    <w:rsid w:val="00710929"/>
    <w:rsid w:val="00712311"/>
    <w:rsid w:val="0071341C"/>
    <w:rsid w:val="0071381F"/>
    <w:rsid w:val="00714E55"/>
    <w:rsid w:val="00715569"/>
    <w:rsid w:val="00716885"/>
    <w:rsid w:val="00721B26"/>
    <w:rsid w:val="007233CF"/>
    <w:rsid w:val="00723709"/>
    <w:rsid w:val="007237ED"/>
    <w:rsid w:val="0072383F"/>
    <w:rsid w:val="00723E50"/>
    <w:rsid w:val="00731E62"/>
    <w:rsid w:val="00734C4E"/>
    <w:rsid w:val="007365FE"/>
    <w:rsid w:val="007374FB"/>
    <w:rsid w:val="00741013"/>
    <w:rsid w:val="0074456B"/>
    <w:rsid w:val="00745391"/>
    <w:rsid w:val="007505F4"/>
    <w:rsid w:val="00752A70"/>
    <w:rsid w:val="00753A62"/>
    <w:rsid w:val="007540C1"/>
    <w:rsid w:val="007552BD"/>
    <w:rsid w:val="007568A2"/>
    <w:rsid w:val="007604AC"/>
    <w:rsid w:val="00761337"/>
    <w:rsid w:val="0076393C"/>
    <w:rsid w:val="0076496F"/>
    <w:rsid w:val="00767809"/>
    <w:rsid w:val="0077057C"/>
    <w:rsid w:val="00773EFF"/>
    <w:rsid w:val="007750AC"/>
    <w:rsid w:val="00775859"/>
    <w:rsid w:val="007759F1"/>
    <w:rsid w:val="007767EE"/>
    <w:rsid w:val="00776C7D"/>
    <w:rsid w:val="00780372"/>
    <w:rsid w:val="007803C7"/>
    <w:rsid w:val="0078115E"/>
    <w:rsid w:val="00781A14"/>
    <w:rsid w:val="00782E49"/>
    <w:rsid w:val="0078316D"/>
    <w:rsid w:val="00783EE4"/>
    <w:rsid w:val="00787060"/>
    <w:rsid w:val="0078747E"/>
    <w:rsid w:val="00787820"/>
    <w:rsid w:val="00787D1A"/>
    <w:rsid w:val="007902A5"/>
    <w:rsid w:val="0079202D"/>
    <w:rsid w:val="00792397"/>
    <w:rsid w:val="0079475F"/>
    <w:rsid w:val="007967D5"/>
    <w:rsid w:val="00796B94"/>
    <w:rsid w:val="007A3012"/>
    <w:rsid w:val="007A3F5D"/>
    <w:rsid w:val="007A4636"/>
    <w:rsid w:val="007B1E4A"/>
    <w:rsid w:val="007B2034"/>
    <w:rsid w:val="007B2798"/>
    <w:rsid w:val="007B287F"/>
    <w:rsid w:val="007B3740"/>
    <w:rsid w:val="007B376F"/>
    <w:rsid w:val="007B4524"/>
    <w:rsid w:val="007B4CEF"/>
    <w:rsid w:val="007C076F"/>
    <w:rsid w:val="007C0EAC"/>
    <w:rsid w:val="007C4F56"/>
    <w:rsid w:val="007C558A"/>
    <w:rsid w:val="007C79DF"/>
    <w:rsid w:val="007C7C57"/>
    <w:rsid w:val="007D0FF0"/>
    <w:rsid w:val="007E1777"/>
    <w:rsid w:val="007E201E"/>
    <w:rsid w:val="007E2DA7"/>
    <w:rsid w:val="007E5027"/>
    <w:rsid w:val="007E52A0"/>
    <w:rsid w:val="007E547D"/>
    <w:rsid w:val="007E7911"/>
    <w:rsid w:val="007F1154"/>
    <w:rsid w:val="007F2C27"/>
    <w:rsid w:val="007F589B"/>
    <w:rsid w:val="007F671B"/>
    <w:rsid w:val="00802838"/>
    <w:rsid w:val="008031E1"/>
    <w:rsid w:val="008063D5"/>
    <w:rsid w:val="00806CC5"/>
    <w:rsid w:val="00806FF5"/>
    <w:rsid w:val="00810EC0"/>
    <w:rsid w:val="008111AC"/>
    <w:rsid w:val="008116F9"/>
    <w:rsid w:val="00811D35"/>
    <w:rsid w:val="008168A4"/>
    <w:rsid w:val="008175A1"/>
    <w:rsid w:val="00820416"/>
    <w:rsid w:val="00822903"/>
    <w:rsid w:val="00823D9E"/>
    <w:rsid w:val="00831BBA"/>
    <w:rsid w:val="008429CA"/>
    <w:rsid w:val="00845DE9"/>
    <w:rsid w:val="00850A04"/>
    <w:rsid w:val="00850EB2"/>
    <w:rsid w:val="008514BC"/>
    <w:rsid w:val="00853EB0"/>
    <w:rsid w:val="0085671E"/>
    <w:rsid w:val="0086008B"/>
    <w:rsid w:val="00860342"/>
    <w:rsid w:val="00863385"/>
    <w:rsid w:val="00863484"/>
    <w:rsid w:val="008634D2"/>
    <w:rsid w:val="008658F5"/>
    <w:rsid w:val="0086664A"/>
    <w:rsid w:val="0086681A"/>
    <w:rsid w:val="0087386B"/>
    <w:rsid w:val="00875CAB"/>
    <w:rsid w:val="008777AE"/>
    <w:rsid w:val="00880524"/>
    <w:rsid w:val="00881444"/>
    <w:rsid w:val="008817DE"/>
    <w:rsid w:val="00882A30"/>
    <w:rsid w:val="0088382E"/>
    <w:rsid w:val="00883BFB"/>
    <w:rsid w:val="00883D8D"/>
    <w:rsid w:val="0088434F"/>
    <w:rsid w:val="00887759"/>
    <w:rsid w:val="00891E66"/>
    <w:rsid w:val="00891F0E"/>
    <w:rsid w:val="00892243"/>
    <w:rsid w:val="00892885"/>
    <w:rsid w:val="00895423"/>
    <w:rsid w:val="008A0BFF"/>
    <w:rsid w:val="008A2694"/>
    <w:rsid w:val="008A48AC"/>
    <w:rsid w:val="008A4C65"/>
    <w:rsid w:val="008A5142"/>
    <w:rsid w:val="008A736B"/>
    <w:rsid w:val="008B2A9B"/>
    <w:rsid w:val="008B387C"/>
    <w:rsid w:val="008B3B3B"/>
    <w:rsid w:val="008B41FE"/>
    <w:rsid w:val="008B6354"/>
    <w:rsid w:val="008C1FC6"/>
    <w:rsid w:val="008C2137"/>
    <w:rsid w:val="008C3ADD"/>
    <w:rsid w:val="008C3AFE"/>
    <w:rsid w:val="008C4EC0"/>
    <w:rsid w:val="008C7253"/>
    <w:rsid w:val="008C784B"/>
    <w:rsid w:val="008D2858"/>
    <w:rsid w:val="008D4654"/>
    <w:rsid w:val="008D5329"/>
    <w:rsid w:val="008D5625"/>
    <w:rsid w:val="008D60E1"/>
    <w:rsid w:val="008D738E"/>
    <w:rsid w:val="008D7CA1"/>
    <w:rsid w:val="008E1374"/>
    <w:rsid w:val="008E24C8"/>
    <w:rsid w:val="008E6FB3"/>
    <w:rsid w:val="008F0324"/>
    <w:rsid w:val="008F1A3C"/>
    <w:rsid w:val="008F40C8"/>
    <w:rsid w:val="008F6CC2"/>
    <w:rsid w:val="008F7306"/>
    <w:rsid w:val="009015FC"/>
    <w:rsid w:val="00902F2F"/>
    <w:rsid w:val="00903560"/>
    <w:rsid w:val="0090575D"/>
    <w:rsid w:val="00907DCB"/>
    <w:rsid w:val="00912641"/>
    <w:rsid w:val="00912F56"/>
    <w:rsid w:val="009163C5"/>
    <w:rsid w:val="009172A0"/>
    <w:rsid w:val="00917BC7"/>
    <w:rsid w:val="0092057C"/>
    <w:rsid w:val="009211D9"/>
    <w:rsid w:val="009231C4"/>
    <w:rsid w:val="00924108"/>
    <w:rsid w:val="00927182"/>
    <w:rsid w:val="00927903"/>
    <w:rsid w:val="00931377"/>
    <w:rsid w:val="009319AD"/>
    <w:rsid w:val="00933CE0"/>
    <w:rsid w:val="00935D7B"/>
    <w:rsid w:val="00935F33"/>
    <w:rsid w:val="00936500"/>
    <w:rsid w:val="00940FDA"/>
    <w:rsid w:val="0094296B"/>
    <w:rsid w:val="009429F3"/>
    <w:rsid w:val="00943165"/>
    <w:rsid w:val="00945329"/>
    <w:rsid w:val="00945E37"/>
    <w:rsid w:val="00946913"/>
    <w:rsid w:val="00946F3F"/>
    <w:rsid w:val="0094788D"/>
    <w:rsid w:val="00947B4E"/>
    <w:rsid w:val="0095092C"/>
    <w:rsid w:val="00951E69"/>
    <w:rsid w:val="00951EA5"/>
    <w:rsid w:val="009521D1"/>
    <w:rsid w:val="009561CB"/>
    <w:rsid w:val="0095767C"/>
    <w:rsid w:val="0096020E"/>
    <w:rsid w:val="00964536"/>
    <w:rsid w:val="009657C8"/>
    <w:rsid w:val="009662A0"/>
    <w:rsid w:val="00967532"/>
    <w:rsid w:val="0097087D"/>
    <w:rsid w:val="0097570B"/>
    <w:rsid w:val="009818EE"/>
    <w:rsid w:val="00985B5B"/>
    <w:rsid w:val="009871DB"/>
    <w:rsid w:val="00987BFA"/>
    <w:rsid w:val="00987FB3"/>
    <w:rsid w:val="00990EB5"/>
    <w:rsid w:val="00990F4C"/>
    <w:rsid w:val="009917D6"/>
    <w:rsid w:val="00994DE1"/>
    <w:rsid w:val="00996006"/>
    <w:rsid w:val="009A275F"/>
    <w:rsid w:val="009A2CF6"/>
    <w:rsid w:val="009A3BEE"/>
    <w:rsid w:val="009A4C35"/>
    <w:rsid w:val="009A7CF0"/>
    <w:rsid w:val="009B1C80"/>
    <w:rsid w:val="009B27D9"/>
    <w:rsid w:val="009B4D3B"/>
    <w:rsid w:val="009B6518"/>
    <w:rsid w:val="009B7528"/>
    <w:rsid w:val="009C14C1"/>
    <w:rsid w:val="009C4CAA"/>
    <w:rsid w:val="009C63F6"/>
    <w:rsid w:val="009D1A7B"/>
    <w:rsid w:val="009D202A"/>
    <w:rsid w:val="009D352B"/>
    <w:rsid w:val="009D4391"/>
    <w:rsid w:val="009D4D76"/>
    <w:rsid w:val="009D64E5"/>
    <w:rsid w:val="009D7EB9"/>
    <w:rsid w:val="009E1E7D"/>
    <w:rsid w:val="009E3913"/>
    <w:rsid w:val="009E549E"/>
    <w:rsid w:val="009F7812"/>
    <w:rsid w:val="00A03559"/>
    <w:rsid w:val="00A0381C"/>
    <w:rsid w:val="00A110D8"/>
    <w:rsid w:val="00A14E00"/>
    <w:rsid w:val="00A1573D"/>
    <w:rsid w:val="00A15C6D"/>
    <w:rsid w:val="00A2220D"/>
    <w:rsid w:val="00A24CD3"/>
    <w:rsid w:val="00A267E7"/>
    <w:rsid w:val="00A2750F"/>
    <w:rsid w:val="00A30129"/>
    <w:rsid w:val="00A3159C"/>
    <w:rsid w:val="00A33F09"/>
    <w:rsid w:val="00A3418A"/>
    <w:rsid w:val="00A3437C"/>
    <w:rsid w:val="00A34D50"/>
    <w:rsid w:val="00A34FC8"/>
    <w:rsid w:val="00A36DC2"/>
    <w:rsid w:val="00A41FDB"/>
    <w:rsid w:val="00A43464"/>
    <w:rsid w:val="00A460BA"/>
    <w:rsid w:val="00A46468"/>
    <w:rsid w:val="00A521E6"/>
    <w:rsid w:val="00A54D2D"/>
    <w:rsid w:val="00A54EE2"/>
    <w:rsid w:val="00A552DF"/>
    <w:rsid w:val="00A56310"/>
    <w:rsid w:val="00A566BF"/>
    <w:rsid w:val="00A60018"/>
    <w:rsid w:val="00A61924"/>
    <w:rsid w:val="00A624A7"/>
    <w:rsid w:val="00A62CBD"/>
    <w:rsid w:val="00A62FBA"/>
    <w:rsid w:val="00A666B6"/>
    <w:rsid w:val="00A67EB1"/>
    <w:rsid w:val="00A701DE"/>
    <w:rsid w:val="00A71F5F"/>
    <w:rsid w:val="00A73367"/>
    <w:rsid w:val="00A747DC"/>
    <w:rsid w:val="00A750C7"/>
    <w:rsid w:val="00A75BA3"/>
    <w:rsid w:val="00A777AD"/>
    <w:rsid w:val="00A80857"/>
    <w:rsid w:val="00A8091C"/>
    <w:rsid w:val="00A827FD"/>
    <w:rsid w:val="00A83221"/>
    <w:rsid w:val="00A8439B"/>
    <w:rsid w:val="00A847C2"/>
    <w:rsid w:val="00A85862"/>
    <w:rsid w:val="00A864A4"/>
    <w:rsid w:val="00A8692F"/>
    <w:rsid w:val="00A875A0"/>
    <w:rsid w:val="00A93394"/>
    <w:rsid w:val="00A94495"/>
    <w:rsid w:val="00A95110"/>
    <w:rsid w:val="00A967CC"/>
    <w:rsid w:val="00A972E5"/>
    <w:rsid w:val="00AA01D6"/>
    <w:rsid w:val="00AA2229"/>
    <w:rsid w:val="00AA48F9"/>
    <w:rsid w:val="00AA4EEF"/>
    <w:rsid w:val="00AA64A8"/>
    <w:rsid w:val="00AA79ED"/>
    <w:rsid w:val="00AB252B"/>
    <w:rsid w:val="00AB3805"/>
    <w:rsid w:val="00AB49D0"/>
    <w:rsid w:val="00AC00D3"/>
    <w:rsid w:val="00AC0A1F"/>
    <w:rsid w:val="00AC1B37"/>
    <w:rsid w:val="00AC25E2"/>
    <w:rsid w:val="00AC2D59"/>
    <w:rsid w:val="00AC3411"/>
    <w:rsid w:val="00AC4209"/>
    <w:rsid w:val="00AC53D7"/>
    <w:rsid w:val="00AC5984"/>
    <w:rsid w:val="00AC5F54"/>
    <w:rsid w:val="00AD166A"/>
    <w:rsid w:val="00AD4C27"/>
    <w:rsid w:val="00AD53D2"/>
    <w:rsid w:val="00AD562C"/>
    <w:rsid w:val="00AD7076"/>
    <w:rsid w:val="00AE1443"/>
    <w:rsid w:val="00AE5748"/>
    <w:rsid w:val="00AF21CE"/>
    <w:rsid w:val="00AF2BE7"/>
    <w:rsid w:val="00AF3311"/>
    <w:rsid w:val="00AF388A"/>
    <w:rsid w:val="00AF38BC"/>
    <w:rsid w:val="00AF6419"/>
    <w:rsid w:val="00AF740C"/>
    <w:rsid w:val="00AF75E4"/>
    <w:rsid w:val="00B02E0D"/>
    <w:rsid w:val="00B07E7F"/>
    <w:rsid w:val="00B11C2E"/>
    <w:rsid w:val="00B1242E"/>
    <w:rsid w:val="00B14A0A"/>
    <w:rsid w:val="00B164C1"/>
    <w:rsid w:val="00B17C95"/>
    <w:rsid w:val="00B20A0E"/>
    <w:rsid w:val="00B23844"/>
    <w:rsid w:val="00B2414F"/>
    <w:rsid w:val="00B25760"/>
    <w:rsid w:val="00B25778"/>
    <w:rsid w:val="00B25C22"/>
    <w:rsid w:val="00B25CA7"/>
    <w:rsid w:val="00B25E2F"/>
    <w:rsid w:val="00B30528"/>
    <w:rsid w:val="00B31FA7"/>
    <w:rsid w:val="00B35F98"/>
    <w:rsid w:val="00B36CCD"/>
    <w:rsid w:val="00B42FAE"/>
    <w:rsid w:val="00B4345B"/>
    <w:rsid w:val="00B442A6"/>
    <w:rsid w:val="00B467E5"/>
    <w:rsid w:val="00B47E0C"/>
    <w:rsid w:val="00B50386"/>
    <w:rsid w:val="00B510E5"/>
    <w:rsid w:val="00B543E5"/>
    <w:rsid w:val="00B54E62"/>
    <w:rsid w:val="00B551A8"/>
    <w:rsid w:val="00B55623"/>
    <w:rsid w:val="00B5571E"/>
    <w:rsid w:val="00B60740"/>
    <w:rsid w:val="00B608C0"/>
    <w:rsid w:val="00B622E4"/>
    <w:rsid w:val="00B629E1"/>
    <w:rsid w:val="00B64C04"/>
    <w:rsid w:val="00B65706"/>
    <w:rsid w:val="00B67D79"/>
    <w:rsid w:val="00B70BC5"/>
    <w:rsid w:val="00B70CFF"/>
    <w:rsid w:val="00B71FB2"/>
    <w:rsid w:val="00B74493"/>
    <w:rsid w:val="00B75E00"/>
    <w:rsid w:val="00B82B65"/>
    <w:rsid w:val="00B82F5A"/>
    <w:rsid w:val="00B83EF0"/>
    <w:rsid w:val="00B84315"/>
    <w:rsid w:val="00B86AEA"/>
    <w:rsid w:val="00B910CB"/>
    <w:rsid w:val="00B91373"/>
    <w:rsid w:val="00B923A7"/>
    <w:rsid w:val="00B92832"/>
    <w:rsid w:val="00B92EA9"/>
    <w:rsid w:val="00B9302E"/>
    <w:rsid w:val="00B93ADB"/>
    <w:rsid w:val="00B944F2"/>
    <w:rsid w:val="00BA0B87"/>
    <w:rsid w:val="00BA0C25"/>
    <w:rsid w:val="00BA0CAD"/>
    <w:rsid w:val="00BB142A"/>
    <w:rsid w:val="00BB46F1"/>
    <w:rsid w:val="00BB4A1C"/>
    <w:rsid w:val="00BB60AE"/>
    <w:rsid w:val="00BB64C2"/>
    <w:rsid w:val="00BB675E"/>
    <w:rsid w:val="00BC0E9C"/>
    <w:rsid w:val="00BC43B1"/>
    <w:rsid w:val="00BC590C"/>
    <w:rsid w:val="00BC74B8"/>
    <w:rsid w:val="00BC7607"/>
    <w:rsid w:val="00BC7A18"/>
    <w:rsid w:val="00BD0851"/>
    <w:rsid w:val="00BD1A40"/>
    <w:rsid w:val="00BD76B2"/>
    <w:rsid w:val="00BE0FD0"/>
    <w:rsid w:val="00BE2D85"/>
    <w:rsid w:val="00BE2E73"/>
    <w:rsid w:val="00BE2E77"/>
    <w:rsid w:val="00BE3150"/>
    <w:rsid w:val="00BE33FF"/>
    <w:rsid w:val="00BE5F74"/>
    <w:rsid w:val="00BE6A6F"/>
    <w:rsid w:val="00BE7772"/>
    <w:rsid w:val="00BF47B8"/>
    <w:rsid w:val="00BF648B"/>
    <w:rsid w:val="00BF7708"/>
    <w:rsid w:val="00C00981"/>
    <w:rsid w:val="00C04732"/>
    <w:rsid w:val="00C0523C"/>
    <w:rsid w:val="00C07620"/>
    <w:rsid w:val="00C10072"/>
    <w:rsid w:val="00C11AB3"/>
    <w:rsid w:val="00C129C5"/>
    <w:rsid w:val="00C1305F"/>
    <w:rsid w:val="00C133BB"/>
    <w:rsid w:val="00C14420"/>
    <w:rsid w:val="00C14C79"/>
    <w:rsid w:val="00C15BAD"/>
    <w:rsid w:val="00C2269D"/>
    <w:rsid w:val="00C23148"/>
    <w:rsid w:val="00C30B54"/>
    <w:rsid w:val="00C32A84"/>
    <w:rsid w:val="00C34853"/>
    <w:rsid w:val="00C34D3A"/>
    <w:rsid w:val="00C35D3E"/>
    <w:rsid w:val="00C36B6C"/>
    <w:rsid w:val="00C36E7E"/>
    <w:rsid w:val="00C376DA"/>
    <w:rsid w:val="00C3795F"/>
    <w:rsid w:val="00C41EFB"/>
    <w:rsid w:val="00C463D9"/>
    <w:rsid w:val="00C517DC"/>
    <w:rsid w:val="00C53D05"/>
    <w:rsid w:val="00C53D81"/>
    <w:rsid w:val="00C546EE"/>
    <w:rsid w:val="00C55264"/>
    <w:rsid w:val="00C557DD"/>
    <w:rsid w:val="00C56391"/>
    <w:rsid w:val="00C5733C"/>
    <w:rsid w:val="00C5743D"/>
    <w:rsid w:val="00C600BE"/>
    <w:rsid w:val="00C63DDD"/>
    <w:rsid w:val="00C64009"/>
    <w:rsid w:val="00C6433B"/>
    <w:rsid w:val="00C722E9"/>
    <w:rsid w:val="00C73732"/>
    <w:rsid w:val="00C7659F"/>
    <w:rsid w:val="00C767C0"/>
    <w:rsid w:val="00C76BDF"/>
    <w:rsid w:val="00C776C6"/>
    <w:rsid w:val="00C810C7"/>
    <w:rsid w:val="00C81A1D"/>
    <w:rsid w:val="00C845ED"/>
    <w:rsid w:val="00C86832"/>
    <w:rsid w:val="00C9028B"/>
    <w:rsid w:val="00C921F3"/>
    <w:rsid w:val="00C943B3"/>
    <w:rsid w:val="00C94945"/>
    <w:rsid w:val="00C95333"/>
    <w:rsid w:val="00C95BBB"/>
    <w:rsid w:val="00C95EF5"/>
    <w:rsid w:val="00C95F25"/>
    <w:rsid w:val="00C960B3"/>
    <w:rsid w:val="00C9745B"/>
    <w:rsid w:val="00C9796A"/>
    <w:rsid w:val="00C97CF7"/>
    <w:rsid w:val="00C97DDA"/>
    <w:rsid w:val="00CA0B4A"/>
    <w:rsid w:val="00CA18B0"/>
    <w:rsid w:val="00CA3316"/>
    <w:rsid w:val="00CA7419"/>
    <w:rsid w:val="00CB07CD"/>
    <w:rsid w:val="00CB6672"/>
    <w:rsid w:val="00CB6D00"/>
    <w:rsid w:val="00CB6D37"/>
    <w:rsid w:val="00CC2899"/>
    <w:rsid w:val="00CC6BFD"/>
    <w:rsid w:val="00CD45C0"/>
    <w:rsid w:val="00CD54D1"/>
    <w:rsid w:val="00CD6BAE"/>
    <w:rsid w:val="00CD6E2E"/>
    <w:rsid w:val="00CE0150"/>
    <w:rsid w:val="00CE11D5"/>
    <w:rsid w:val="00CE15E3"/>
    <w:rsid w:val="00CE2F92"/>
    <w:rsid w:val="00CE31C3"/>
    <w:rsid w:val="00CE4135"/>
    <w:rsid w:val="00CE4465"/>
    <w:rsid w:val="00CE65AA"/>
    <w:rsid w:val="00CE726A"/>
    <w:rsid w:val="00CF2A52"/>
    <w:rsid w:val="00CF4897"/>
    <w:rsid w:val="00CF7687"/>
    <w:rsid w:val="00CF7C54"/>
    <w:rsid w:val="00D00FA4"/>
    <w:rsid w:val="00D03D08"/>
    <w:rsid w:val="00D03FBC"/>
    <w:rsid w:val="00D049F7"/>
    <w:rsid w:val="00D05086"/>
    <w:rsid w:val="00D12381"/>
    <w:rsid w:val="00D126F7"/>
    <w:rsid w:val="00D14951"/>
    <w:rsid w:val="00D15C14"/>
    <w:rsid w:val="00D16042"/>
    <w:rsid w:val="00D1609A"/>
    <w:rsid w:val="00D16330"/>
    <w:rsid w:val="00D203D7"/>
    <w:rsid w:val="00D20F23"/>
    <w:rsid w:val="00D22070"/>
    <w:rsid w:val="00D23E3B"/>
    <w:rsid w:val="00D24711"/>
    <w:rsid w:val="00D252DA"/>
    <w:rsid w:val="00D264AB"/>
    <w:rsid w:val="00D3079B"/>
    <w:rsid w:val="00D31B38"/>
    <w:rsid w:val="00D32F1C"/>
    <w:rsid w:val="00D32F42"/>
    <w:rsid w:val="00D34111"/>
    <w:rsid w:val="00D40B39"/>
    <w:rsid w:val="00D40C1C"/>
    <w:rsid w:val="00D42376"/>
    <w:rsid w:val="00D43C68"/>
    <w:rsid w:val="00D44AEB"/>
    <w:rsid w:val="00D44CE1"/>
    <w:rsid w:val="00D518E4"/>
    <w:rsid w:val="00D51A72"/>
    <w:rsid w:val="00D51AE8"/>
    <w:rsid w:val="00D51F26"/>
    <w:rsid w:val="00D5216E"/>
    <w:rsid w:val="00D54103"/>
    <w:rsid w:val="00D54228"/>
    <w:rsid w:val="00D55BE6"/>
    <w:rsid w:val="00D56F99"/>
    <w:rsid w:val="00D6269C"/>
    <w:rsid w:val="00D6351A"/>
    <w:rsid w:val="00D63C2F"/>
    <w:rsid w:val="00D654AE"/>
    <w:rsid w:val="00D65BD5"/>
    <w:rsid w:val="00D662CE"/>
    <w:rsid w:val="00D674F9"/>
    <w:rsid w:val="00D67617"/>
    <w:rsid w:val="00D71000"/>
    <w:rsid w:val="00D72CBB"/>
    <w:rsid w:val="00D7340F"/>
    <w:rsid w:val="00D74553"/>
    <w:rsid w:val="00D76D98"/>
    <w:rsid w:val="00D77BF2"/>
    <w:rsid w:val="00D81159"/>
    <w:rsid w:val="00D825F7"/>
    <w:rsid w:val="00D8382C"/>
    <w:rsid w:val="00D84400"/>
    <w:rsid w:val="00D85257"/>
    <w:rsid w:val="00D85AE9"/>
    <w:rsid w:val="00D866C5"/>
    <w:rsid w:val="00D87291"/>
    <w:rsid w:val="00D9121E"/>
    <w:rsid w:val="00D91E60"/>
    <w:rsid w:val="00D9202B"/>
    <w:rsid w:val="00D9208F"/>
    <w:rsid w:val="00D97579"/>
    <w:rsid w:val="00D97B3C"/>
    <w:rsid w:val="00DA002F"/>
    <w:rsid w:val="00DA1F18"/>
    <w:rsid w:val="00DA585E"/>
    <w:rsid w:val="00DB124C"/>
    <w:rsid w:val="00DB32E3"/>
    <w:rsid w:val="00DB3BAA"/>
    <w:rsid w:val="00DB4C58"/>
    <w:rsid w:val="00DB52AB"/>
    <w:rsid w:val="00DC036A"/>
    <w:rsid w:val="00DC4232"/>
    <w:rsid w:val="00DC47EE"/>
    <w:rsid w:val="00DC5B45"/>
    <w:rsid w:val="00DC6BB5"/>
    <w:rsid w:val="00DD5C93"/>
    <w:rsid w:val="00DD5E89"/>
    <w:rsid w:val="00DE2D89"/>
    <w:rsid w:val="00DE3691"/>
    <w:rsid w:val="00DE6BDC"/>
    <w:rsid w:val="00DF084F"/>
    <w:rsid w:val="00DF40E2"/>
    <w:rsid w:val="00DF546C"/>
    <w:rsid w:val="00DF5DF5"/>
    <w:rsid w:val="00DF6239"/>
    <w:rsid w:val="00E03A5E"/>
    <w:rsid w:val="00E044CF"/>
    <w:rsid w:val="00E05A48"/>
    <w:rsid w:val="00E0641C"/>
    <w:rsid w:val="00E119DF"/>
    <w:rsid w:val="00E135BE"/>
    <w:rsid w:val="00E155DC"/>
    <w:rsid w:val="00E15A7B"/>
    <w:rsid w:val="00E175BA"/>
    <w:rsid w:val="00E23368"/>
    <w:rsid w:val="00E23940"/>
    <w:rsid w:val="00E23ACB"/>
    <w:rsid w:val="00E25409"/>
    <w:rsid w:val="00E25885"/>
    <w:rsid w:val="00E26441"/>
    <w:rsid w:val="00E35500"/>
    <w:rsid w:val="00E366B8"/>
    <w:rsid w:val="00E37990"/>
    <w:rsid w:val="00E414BA"/>
    <w:rsid w:val="00E41521"/>
    <w:rsid w:val="00E43DAC"/>
    <w:rsid w:val="00E44037"/>
    <w:rsid w:val="00E47658"/>
    <w:rsid w:val="00E47DDE"/>
    <w:rsid w:val="00E505ED"/>
    <w:rsid w:val="00E53950"/>
    <w:rsid w:val="00E5427A"/>
    <w:rsid w:val="00E54864"/>
    <w:rsid w:val="00E54E1B"/>
    <w:rsid w:val="00E55E5B"/>
    <w:rsid w:val="00E56024"/>
    <w:rsid w:val="00E568C1"/>
    <w:rsid w:val="00E61154"/>
    <w:rsid w:val="00E6418E"/>
    <w:rsid w:val="00E650E9"/>
    <w:rsid w:val="00E7002F"/>
    <w:rsid w:val="00E72721"/>
    <w:rsid w:val="00E74016"/>
    <w:rsid w:val="00E7509D"/>
    <w:rsid w:val="00E753E5"/>
    <w:rsid w:val="00E7796B"/>
    <w:rsid w:val="00E83AF6"/>
    <w:rsid w:val="00E85985"/>
    <w:rsid w:val="00E92953"/>
    <w:rsid w:val="00E931ED"/>
    <w:rsid w:val="00E93258"/>
    <w:rsid w:val="00E93656"/>
    <w:rsid w:val="00E96367"/>
    <w:rsid w:val="00EA4E47"/>
    <w:rsid w:val="00EA6D57"/>
    <w:rsid w:val="00EB01E9"/>
    <w:rsid w:val="00EB25FF"/>
    <w:rsid w:val="00EB49FE"/>
    <w:rsid w:val="00EB5E4C"/>
    <w:rsid w:val="00EB7892"/>
    <w:rsid w:val="00EC00BF"/>
    <w:rsid w:val="00EC0BDF"/>
    <w:rsid w:val="00EC23CF"/>
    <w:rsid w:val="00EC2508"/>
    <w:rsid w:val="00EC32AF"/>
    <w:rsid w:val="00EC4072"/>
    <w:rsid w:val="00EC5CF9"/>
    <w:rsid w:val="00EC70EB"/>
    <w:rsid w:val="00EC745B"/>
    <w:rsid w:val="00ED00B6"/>
    <w:rsid w:val="00ED02C5"/>
    <w:rsid w:val="00ED1708"/>
    <w:rsid w:val="00ED29EF"/>
    <w:rsid w:val="00ED2BB8"/>
    <w:rsid w:val="00ED2E75"/>
    <w:rsid w:val="00ED3990"/>
    <w:rsid w:val="00ED5DBC"/>
    <w:rsid w:val="00EE37D7"/>
    <w:rsid w:val="00EE7090"/>
    <w:rsid w:val="00EE7266"/>
    <w:rsid w:val="00EE757D"/>
    <w:rsid w:val="00EE7DCD"/>
    <w:rsid w:val="00EF0953"/>
    <w:rsid w:val="00EF0D3B"/>
    <w:rsid w:val="00EF2D1A"/>
    <w:rsid w:val="00EF435F"/>
    <w:rsid w:val="00EF7A7B"/>
    <w:rsid w:val="00F00332"/>
    <w:rsid w:val="00F069E7"/>
    <w:rsid w:val="00F10E51"/>
    <w:rsid w:val="00F12476"/>
    <w:rsid w:val="00F13112"/>
    <w:rsid w:val="00F238C8"/>
    <w:rsid w:val="00F2675F"/>
    <w:rsid w:val="00F26DC4"/>
    <w:rsid w:val="00F27303"/>
    <w:rsid w:val="00F276FE"/>
    <w:rsid w:val="00F27805"/>
    <w:rsid w:val="00F30C4F"/>
    <w:rsid w:val="00F33AF8"/>
    <w:rsid w:val="00F3565D"/>
    <w:rsid w:val="00F36A90"/>
    <w:rsid w:val="00F40F56"/>
    <w:rsid w:val="00F41D7D"/>
    <w:rsid w:val="00F42B51"/>
    <w:rsid w:val="00F45504"/>
    <w:rsid w:val="00F45BEE"/>
    <w:rsid w:val="00F46E79"/>
    <w:rsid w:val="00F5221B"/>
    <w:rsid w:val="00F52AD3"/>
    <w:rsid w:val="00F52D38"/>
    <w:rsid w:val="00F52E51"/>
    <w:rsid w:val="00F53BD0"/>
    <w:rsid w:val="00F53E37"/>
    <w:rsid w:val="00F56B6F"/>
    <w:rsid w:val="00F61A71"/>
    <w:rsid w:val="00F6310B"/>
    <w:rsid w:val="00F658C0"/>
    <w:rsid w:val="00F66F9A"/>
    <w:rsid w:val="00F67CEA"/>
    <w:rsid w:val="00F70489"/>
    <w:rsid w:val="00F74038"/>
    <w:rsid w:val="00F7485D"/>
    <w:rsid w:val="00F75E56"/>
    <w:rsid w:val="00F76658"/>
    <w:rsid w:val="00F77233"/>
    <w:rsid w:val="00F82084"/>
    <w:rsid w:val="00F83CEE"/>
    <w:rsid w:val="00F84650"/>
    <w:rsid w:val="00F91420"/>
    <w:rsid w:val="00F929F3"/>
    <w:rsid w:val="00F95E81"/>
    <w:rsid w:val="00F96DC8"/>
    <w:rsid w:val="00FA201B"/>
    <w:rsid w:val="00FA3F6F"/>
    <w:rsid w:val="00FA4673"/>
    <w:rsid w:val="00FA6D7F"/>
    <w:rsid w:val="00FB04D3"/>
    <w:rsid w:val="00FB065B"/>
    <w:rsid w:val="00FB0830"/>
    <w:rsid w:val="00FB1702"/>
    <w:rsid w:val="00FB3679"/>
    <w:rsid w:val="00FB4ECE"/>
    <w:rsid w:val="00FB5643"/>
    <w:rsid w:val="00FB725D"/>
    <w:rsid w:val="00FB7A5A"/>
    <w:rsid w:val="00FC0EAC"/>
    <w:rsid w:val="00FC12FC"/>
    <w:rsid w:val="00FC1344"/>
    <w:rsid w:val="00FC1EDE"/>
    <w:rsid w:val="00FC1F16"/>
    <w:rsid w:val="00FC34C9"/>
    <w:rsid w:val="00FC4D14"/>
    <w:rsid w:val="00FD0658"/>
    <w:rsid w:val="00FD2BE5"/>
    <w:rsid w:val="00FD3B3C"/>
    <w:rsid w:val="00FD6C9F"/>
    <w:rsid w:val="00FE17F3"/>
    <w:rsid w:val="00FE3D5F"/>
    <w:rsid w:val="00FE4005"/>
    <w:rsid w:val="00FE6EA7"/>
    <w:rsid w:val="00FE7150"/>
    <w:rsid w:val="00FE7183"/>
    <w:rsid w:val="00FF282D"/>
    <w:rsid w:val="00FF2BA6"/>
    <w:rsid w:val="00FF4123"/>
    <w:rsid w:val="00FF44EB"/>
    <w:rsid w:val="00FF474A"/>
    <w:rsid w:val="00FF50C7"/>
    <w:rsid w:val="00FF5B33"/>
    <w:rsid w:val="00FF6225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97087D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72"/>
    <w:qFormat/>
    <w:rsid w:val="003C0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9F0"/>
    <w:rPr>
      <w:rFonts w:ascii="Courier" w:hAnsi="Courier" w:cs="Courier"/>
    </w:rPr>
  </w:style>
  <w:style w:type="character" w:customStyle="1" w:styleId="40">
    <w:name w:val="Заголовок 4 Знак"/>
    <w:basedOn w:val="a0"/>
    <w:link w:val="4"/>
    <w:uiPriority w:val="9"/>
    <w:rsid w:val="0097087D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  <w:lang w:val="x-none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C0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afitness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nafitness.com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1B46D0-2461-4AC2-95A4-DF562F03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0</Words>
  <Characters>357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6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yanafitness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irl</dc:creator>
  <cp:lastModifiedBy>User</cp:lastModifiedBy>
  <cp:revision>2</cp:revision>
  <cp:lastPrinted>2020-06-15T10:24:00Z</cp:lastPrinted>
  <dcterms:created xsi:type="dcterms:W3CDTF">2020-06-28T09:37:00Z</dcterms:created>
  <dcterms:modified xsi:type="dcterms:W3CDTF">2020-06-28T09:37:00Z</dcterms:modified>
</cp:coreProperties>
</file>